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5307A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50BA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2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72DC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</w:t>
                  </w:r>
                  <w:r w:rsidR="00175926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="00B72DC1">
                    <w:rPr>
                      <w:rFonts w:ascii="Times New Roman" w:hAnsi="Times New Roman"/>
                      <w:sz w:val="28"/>
                      <w:szCs w:val="28"/>
                    </w:rPr>
                    <w:t>.12.2022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81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8159FF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175926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CB37D8" w:rsidRDefault="00CB37D8" w:rsidP="009112C2">
      <w:pPr>
        <w:jc w:val="both"/>
        <w:rPr>
          <w:rFonts w:ascii="Times New Roman" w:hAnsi="Times New Roman" w:cs="Times New Roman"/>
          <w:i/>
        </w:rPr>
      </w:pPr>
    </w:p>
    <w:p w:rsidR="00CB37D8" w:rsidRDefault="00CB37D8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166B7" w:rsidRDefault="00B72DC1" w:rsidP="00B409F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KTI OPĆINSKOG </w:t>
      </w:r>
      <w:r w:rsidR="00175926">
        <w:rPr>
          <w:i/>
          <w:sz w:val="24"/>
          <w:szCs w:val="24"/>
        </w:rPr>
        <w:t xml:space="preserve"> OPĆINSKOG VIJEĆA  I OPĆINSKOG NAČELNIKA</w:t>
      </w:r>
    </w:p>
    <w:p w:rsidR="00CB37D8" w:rsidRDefault="00CB37D8" w:rsidP="00CB37D8"/>
    <w:p w:rsidR="00CB37D8" w:rsidRDefault="00CB37D8" w:rsidP="00175926">
      <w:r>
        <w:tab/>
      </w:r>
    </w:p>
    <w:p w:rsidR="0001240A" w:rsidRDefault="0001240A" w:rsidP="00175926"/>
    <w:p w:rsidR="0001240A" w:rsidRDefault="0001240A" w:rsidP="00175926">
      <w:pPr>
        <w:rPr>
          <w:rFonts w:ascii="Times New Roman" w:eastAsia="Times New Roman" w:hAnsi="Times New Roman" w:cs="Times New Roman"/>
          <w:i/>
          <w:lang w:eastAsia="hr-HR"/>
        </w:rPr>
      </w:pPr>
    </w:p>
    <w:p w:rsidR="00CB37D8" w:rsidRDefault="00CB37D8" w:rsidP="00CB37D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9112C2" w:rsidRDefault="00CB37D8" w:rsidP="009112C2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2</w:t>
      </w:r>
    </w:p>
    <w:p w:rsidR="0001240A" w:rsidRPr="003F2C1E" w:rsidRDefault="0001240A" w:rsidP="0001240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01240A" w:rsidRPr="003F2C1E" w:rsidRDefault="0001240A" w:rsidP="0001240A">
      <w:pPr>
        <w:rPr>
          <w:rFonts w:ascii="Times New Roman" w:hAnsi="Times New Roman" w:cs="Times New Roman"/>
          <w:i/>
        </w:rPr>
      </w:pPr>
    </w:p>
    <w:p w:rsidR="0001240A" w:rsidRPr="003F2C1E" w:rsidRDefault="0001240A" w:rsidP="0001240A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01240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1240A" w:rsidRPr="003F2C1E" w:rsidRDefault="0001240A" w:rsidP="0001240A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Proračuna općine Zadvarje za 2023 sa projekcijama za 2024g i 2025g</w:t>
      </w: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1240A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Proračun općine Zadvarje za 2023 sa projekcijama za 2024 i 2025 g</w:t>
      </w:r>
    </w:p>
    <w:p w:rsidR="0001240A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Usvaja se Odluka o izvršenju Proračuna općine Zadvarje za 2023 sa projekcijama za 2024 </w:t>
      </w:r>
    </w:p>
    <w:p w:rsidR="0001240A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 2025 g</w:t>
      </w:r>
    </w:p>
    <w:p w:rsidR="0001240A" w:rsidRDefault="0001240A" w:rsidP="0001240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3.Ova Odluka objaviti će se u  Službenom glasniku općine Zadvarje</w:t>
      </w:r>
    </w:p>
    <w:p w:rsidR="0001240A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Pr="005B6683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Pr="005B6683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01240A" w:rsidRPr="003F2C1E" w:rsidRDefault="0001240A" w:rsidP="0001240A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01240A" w:rsidRPr="003F2C1E" w:rsidRDefault="0001240A" w:rsidP="0001240A">
      <w:pPr>
        <w:rPr>
          <w:i/>
        </w:rPr>
      </w:pPr>
    </w:p>
    <w:p w:rsidR="009112C2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9112C2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01240A" w:rsidRDefault="0001240A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9112C2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9112C2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9112C2" w:rsidRDefault="009112C2" w:rsidP="009112C2"/>
    <w:p w:rsidR="009112C2" w:rsidRPr="003F2C1E" w:rsidRDefault="009112C2" w:rsidP="009112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9112C2" w:rsidRPr="003F2C1E" w:rsidRDefault="009112C2" w:rsidP="009112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9112C2" w:rsidRPr="003F2C1E" w:rsidRDefault="009112C2" w:rsidP="009112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9112C2" w:rsidRPr="003F2C1E" w:rsidRDefault="009112C2" w:rsidP="009112C2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9112C2" w:rsidRPr="003F2C1E" w:rsidRDefault="009112C2" w:rsidP="009112C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9112C2" w:rsidRPr="003F2C1E" w:rsidRDefault="009112C2" w:rsidP="009112C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4</w:t>
      </w:r>
    </w:p>
    <w:p w:rsidR="009112C2" w:rsidRPr="003F2C1E" w:rsidRDefault="009112C2" w:rsidP="009112C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9112C2" w:rsidRPr="003F2C1E" w:rsidRDefault="009112C2" w:rsidP="009112C2">
      <w:pPr>
        <w:rPr>
          <w:rFonts w:ascii="Times New Roman" w:hAnsi="Times New Roman" w:cs="Times New Roman"/>
          <w:i/>
        </w:rPr>
      </w:pPr>
    </w:p>
    <w:p w:rsidR="009112C2" w:rsidRPr="003F2C1E" w:rsidRDefault="009112C2" w:rsidP="009112C2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</w:p>
    <w:p w:rsidR="009112C2" w:rsidRDefault="009112C2" w:rsidP="009112C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112C2" w:rsidRDefault="009112C2" w:rsidP="009112C2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u svezi Analize zaštite i spašavanje za 2022 g.</w:t>
      </w:r>
    </w:p>
    <w:p w:rsidR="009112C2" w:rsidRPr="003F2C1E" w:rsidRDefault="009112C2" w:rsidP="009112C2">
      <w:pPr>
        <w:ind w:left="1416"/>
        <w:jc w:val="both"/>
        <w:rPr>
          <w:rFonts w:ascii="Times New Roman" w:hAnsi="Times New Roman" w:cs="Times New Roman"/>
          <w:b/>
          <w:i/>
        </w:rPr>
      </w:pP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112C2" w:rsidRPr="00D40B9A" w:rsidRDefault="009112C2" w:rsidP="009112C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1.Usvaja se </w:t>
      </w:r>
      <w:r>
        <w:rPr>
          <w:rFonts w:ascii="Times New Roman" w:hAnsi="Times New Roman" w:cs="Times New Roman"/>
          <w:b/>
          <w:i/>
        </w:rPr>
        <w:t>Analize zaštite i spašavanje Općine Zadvarje za 2022 g.</w:t>
      </w:r>
    </w:p>
    <w:p w:rsidR="009112C2" w:rsidRDefault="009112C2" w:rsidP="009112C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stupa na snagu danom donošenja i objaviti će se u Službenom glasniku      općine Zadvarje</w:t>
      </w:r>
    </w:p>
    <w:p w:rsidR="009112C2" w:rsidRDefault="009112C2" w:rsidP="009112C2">
      <w:pPr>
        <w:ind w:left="1416"/>
        <w:jc w:val="both"/>
        <w:rPr>
          <w:rFonts w:ascii="Times New Roman" w:hAnsi="Times New Roman" w:cs="Times New Roman"/>
          <w:i/>
        </w:rPr>
      </w:pPr>
    </w:p>
    <w:p w:rsidR="009112C2" w:rsidRDefault="009112C2" w:rsidP="009112C2">
      <w:pPr>
        <w:ind w:left="1416"/>
        <w:jc w:val="both"/>
        <w:rPr>
          <w:rFonts w:ascii="Times New Roman" w:hAnsi="Times New Roman" w:cs="Times New Roman"/>
          <w:i/>
        </w:rPr>
      </w:pPr>
    </w:p>
    <w:p w:rsidR="009112C2" w:rsidRPr="00CA1DF2" w:rsidRDefault="009112C2" w:rsidP="009112C2">
      <w:pPr>
        <w:ind w:left="1416"/>
        <w:jc w:val="both"/>
        <w:rPr>
          <w:rFonts w:ascii="Times New Roman" w:hAnsi="Times New Roman" w:cs="Times New Roman"/>
          <w:i/>
        </w:rPr>
      </w:pPr>
    </w:p>
    <w:p w:rsidR="009112C2" w:rsidRPr="005B6683" w:rsidRDefault="009112C2" w:rsidP="009112C2">
      <w:pPr>
        <w:jc w:val="both"/>
        <w:rPr>
          <w:rFonts w:ascii="Times New Roman" w:hAnsi="Times New Roman" w:cs="Times New Roman"/>
          <w:i/>
        </w:rPr>
      </w:pP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9112C2" w:rsidRPr="003F2C1E" w:rsidRDefault="009112C2" w:rsidP="009112C2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9112C2" w:rsidRPr="003F2C1E" w:rsidRDefault="009112C2" w:rsidP="009112C2">
      <w:pPr>
        <w:rPr>
          <w:i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      </w:t>
      </w:r>
    </w:p>
    <w:p w:rsidR="00CB37D8" w:rsidRDefault="00CB37D8" w:rsidP="00CB37D8">
      <w:pPr>
        <w:jc w:val="both"/>
        <w:rPr>
          <w:rFonts w:ascii="Times New Roman" w:hAnsi="Times New Roman" w:cs="Times New Roman"/>
          <w:i/>
        </w:rPr>
      </w:pPr>
    </w:p>
    <w:p w:rsidR="00CB37D8" w:rsidRDefault="00CB37D8" w:rsidP="00CB37D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</w:p>
    <w:p w:rsidR="00CB37D8" w:rsidRPr="009E6488" w:rsidRDefault="00CB37D8" w:rsidP="00CB37D8">
      <w:pPr>
        <w:tabs>
          <w:tab w:val="left" w:pos="1065"/>
        </w:tabs>
      </w:pPr>
    </w:p>
    <w:p w:rsidR="00F27821" w:rsidRPr="003F2C1E" w:rsidRDefault="00F27821" w:rsidP="00F278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F27821" w:rsidRPr="003F2C1E" w:rsidRDefault="00F27821" w:rsidP="00F278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F27821" w:rsidRPr="003F2C1E" w:rsidRDefault="00F27821" w:rsidP="00F278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F27821" w:rsidRPr="003F2C1E" w:rsidRDefault="00F27821" w:rsidP="00F2782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F27821" w:rsidRPr="003F2C1E" w:rsidRDefault="00F27821" w:rsidP="00F278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F27821" w:rsidRPr="003F2C1E" w:rsidRDefault="00F27821" w:rsidP="00F278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3</w:t>
      </w:r>
    </w:p>
    <w:p w:rsidR="00F27821" w:rsidRPr="003F2C1E" w:rsidRDefault="00F27821" w:rsidP="00F278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F27821" w:rsidRPr="003F2C1E" w:rsidRDefault="00F27821" w:rsidP="00F27821">
      <w:pPr>
        <w:rPr>
          <w:rFonts w:ascii="Times New Roman" w:hAnsi="Times New Roman" w:cs="Times New Roman"/>
          <w:i/>
        </w:rPr>
      </w:pPr>
    </w:p>
    <w:p w:rsidR="00F27821" w:rsidRPr="003F2C1E" w:rsidRDefault="00F27821" w:rsidP="00F27821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i/>
        </w:rPr>
      </w:pP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i/>
        </w:rPr>
      </w:pPr>
    </w:p>
    <w:p w:rsidR="00F27821" w:rsidRDefault="00F27821" w:rsidP="00F27821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27821" w:rsidRDefault="00F27821" w:rsidP="00F27821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u svezi Programa aktivnosti DVD Zadvarje za 2023i izvješća o radu </w:t>
      </w:r>
    </w:p>
    <w:p w:rsidR="00F27821" w:rsidRDefault="00F27821" w:rsidP="00F27821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za 2022 g.</w:t>
      </w:r>
    </w:p>
    <w:p w:rsidR="00F27821" w:rsidRPr="003F2C1E" w:rsidRDefault="00F27821" w:rsidP="00F27821">
      <w:pPr>
        <w:ind w:left="1416"/>
        <w:jc w:val="both"/>
        <w:rPr>
          <w:rFonts w:ascii="Times New Roman" w:hAnsi="Times New Roman" w:cs="Times New Roman"/>
          <w:b/>
          <w:i/>
        </w:rPr>
      </w:pP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F27821" w:rsidRDefault="00F27821" w:rsidP="00F278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izvješće o radu DVD Zadvarje za 2022 g</w:t>
      </w:r>
    </w:p>
    <w:p w:rsidR="00F27821" w:rsidRDefault="00F27821" w:rsidP="00F278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Usvaja se Program aktivnosti DVD-a Zadvarje za 2023 g</w:t>
      </w:r>
    </w:p>
    <w:p w:rsidR="00F27821" w:rsidRDefault="00F27821" w:rsidP="00F278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Ova Odluka stupa na snagu danom donošenja i objaviti će se u Službenom glasniku      općine Zadvarje</w:t>
      </w:r>
    </w:p>
    <w:p w:rsidR="00F27821" w:rsidRDefault="00F27821" w:rsidP="00F27821">
      <w:pPr>
        <w:ind w:left="1416"/>
        <w:jc w:val="both"/>
        <w:rPr>
          <w:rFonts w:ascii="Times New Roman" w:hAnsi="Times New Roman" w:cs="Times New Roman"/>
          <w:i/>
        </w:rPr>
      </w:pPr>
    </w:p>
    <w:p w:rsidR="000E0E2E" w:rsidRPr="00CA1DF2" w:rsidRDefault="000E0E2E" w:rsidP="00F27821">
      <w:pPr>
        <w:ind w:left="1416"/>
        <w:jc w:val="both"/>
        <w:rPr>
          <w:rFonts w:ascii="Times New Roman" w:hAnsi="Times New Roman" w:cs="Times New Roman"/>
          <w:i/>
        </w:rPr>
      </w:pPr>
    </w:p>
    <w:p w:rsidR="00F27821" w:rsidRPr="005B6683" w:rsidRDefault="00F27821" w:rsidP="00F27821">
      <w:pPr>
        <w:jc w:val="both"/>
        <w:rPr>
          <w:rFonts w:ascii="Times New Roman" w:hAnsi="Times New Roman" w:cs="Times New Roman"/>
          <w:i/>
        </w:rPr>
      </w:pP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F27821" w:rsidRPr="003F2C1E" w:rsidRDefault="00F27821" w:rsidP="00F27821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0E0E2E" w:rsidRDefault="000E0E2E" w:rsidP="000E0E2E"/>
    <w:p w:rsidR="000E0E2E" w:rsidRPr="003F2C1E" w:rsidRDefault="000E0E2E" w:rsidP="000E0E2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0E0E2E" w:rsidRPr="003F2C1E" w:rsidRDefault="000E0E2E" w:rsidP="000E0E2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0E0E2E" w:rsidRPr="003F2C1E" w:rsidRDefault="000E0E2E" w:rsidP="000E0E2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0E0E2E" w:rsidRPr="003F2C1E" w:rsidRDefault="000E0E2E" w:rsidP="000E0E2E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0E0E2E" w:rsidRPr="003F2C1E" w:rsidRDefault="000E0E2E" w:rsidP="000E0E2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0E0E2E" w:rsidRPr="003F2C1E" w:rsidRDefault="000E0E2E" w:rsidP="000E0E2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2</w:t>
      </w:r>
    </w:p>
    <w:p w:rsidR="000E0E2E" w:rsidRPr="003F2C1E" w:rsidRDefault="000E0E2E" w:rsidP="000E0E2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0E0E2E" w:rsidRPr="003F2C1E" w:rsidRDefault="000E0E2E" w:rsidP="000E0E2E">
      <w:pPr>
        <w:rPr>
          <w:rFonts w:ascii="Times New Roman" w:hAnsi="Times New Roman" w:cs="Times New Roman"/>
          <w:i/>
        </w:rPr>
      </w:pPr>
    </w:p>
    <w:p w:rsidR="000E0E2E" w:rsidRPr="003F2C1E" w:rsidRDefault="000E0E2E" w:rsidP="000E0E2E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i/>
        </w:rPr>
      </w:pP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i/>
        </w:rPr>
      </w:pPr>
    </w:p>
    <w:p w:rsidR="000E0E2E" w:rsidRDefault="000E0E2E" w:rsidP="000E0E2E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</w:t>
      </w:r>
      <w:r>
        <w:rPr>
          <w:rFonts w:ascii="Times New Roman" w:hAnsi="Times New Roman" w:cs="Times New Roman"/>
          <w:b/>
          <w:i/>
        </w:rPr>
        <w:tab/>
        <w:t xml:space="preserve"> u svezi zahtjeva Lovačkog saveza SDŽ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lede rješavanja vlasničko pravnih odnosa na čestici zem.661/50 k.o Žeževica površine 820 m2</w:t>
      </w:r>
    </w:p>
    <w:p w:rsidR="000E0E2E" w:rsidRPr="003F2C1E" w:rsidRDefault="000E0E2E" w:rsidP="000E0E2E">
      <w:pPr>
        <w:ind w:left="1416"/>
        <w:jc w:val="both"/>
        <w:rPr>
          <w:rFonts w:ascii="Times New Roman" w:hAnsi="Times New Roman" w:cs="Times New Roman"/>
          <w:b/>
          <w:i/>
        </w:rPr>
      </w:pP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dobrava se zaključivanje slobodne pogodbe sa Lovačkim savezom SDŽ u vezi čestice zem.</w:t>
      </w:r>
      <w:r w:rsidRPr="00CA1DF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zem.661/50 k.o Žeževica površine 820 m u vlasništvu općine Zadvarje </w:t>
      </w:r>
      <w:r w:rsidRPr="00CA1DF2">
        <w:rPr>
          <w:rFonts w:ascii="Times New Roman" w:hAnsi="Times New Roman" w:cs="Times New Roman"/>
          <w:i/>
        </w:rPr>
        <w:t xml:space="preserve">po slijedećim </w:t>
      </w:r>
      <w:r>
        <w:rPr>
          <w:rFonts w:ascii="Times New Roman" w:hAnsi="Times New Roman" w:cs="Times New Roman"/>
          <w:i/>
        </w:rPr>
        <w:t>kriterijima: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prodaja čestice zem.661/50 K.O Žeževica u površini Lovačkom savezu SDŽ po cijeni od 6 eur po m2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obveza plaćanja komunalnog doprinosa jednokratno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o ispunjenu prethodna dva kriterija,Općina Zadvarje kao vlasnik obvezuje se izvršiti prijenos vlasništva i izdavanje CLAUSULE IN TABULANDI u korist Lovačkog saveza SDŽ.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U slučaju ne prihvaćenja toč.1 ove Odluke općina Zadvarje zadržava PRAVO vlasništvo na čestici zem.661/50 K.O. Žeževica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Ova Odluka stupa na snagu danom donošenja i objaviti će se u Službenom glasniku općine Zadvarje</w:t>
      </w: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</w:p>
    <w:p w:rsidR="000E0E2E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</w:p>
    <w:p w:rsidR="000E0E2E" w:rsidRPr="00CA1DF2" w:rsidRDefault="000E0E2E" w:rsidP="000E0E2E">
      <w:pPr>
        <w:ind w:left="1416"/>
        <w:jc w:val="both"/>
        <w:rPr>
          <w:rFonts w:ascii="Times New Roman" w:hAnsi="Times New Roman" w:cs="Times New Roman"/>
          <w:i/>
        </w:rPr>
      </w:pPr>
    </w:p>
    <w:p w:rsidR="000E0E2E" w:rsidRPr="005B6683" w:rsidRDefault="000E0E2E" w:rsidP="000E0E2E">
      <w:pPr>
        <w:jc w:val="both"/>
        <w:rPr>
          <w:rFonts w:ascii="Times New Roman" w:hAnsi="Times New Roman" w:cs="Times New Roman"/>
          <w:i/>
        </w:rPr>
      </w:pP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0E0E2E" w:rsidRPr="003F2C1E" w:rsidRDefault="000E0E2E" w:rsidP="000E0E2E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0E0E2E" w:rsidRPr="003F2C1E" w:rsidRDefault="000E0E2E" w:rsidP="000E0E2E">
      <w:pPr>
        <w:rPr>
          <w:i/>
        </w:rPr>
      </w:pPr>
    </w:p>
    <w:p w:rsidR="00F27821" w:rsidRPr="003F2C1E" w:rsidRDefault="00F27821" w:rsidP="00F27821">
      <w:pPr>
        <w:rPr>
          <w:i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E84963" w:rsidRDefault="00E84963" w:rsidP="00B409F0">
      <w:pPr>
        <w:rPr>
          <w:i/>
          <w:sz w:val="24"/>
          <w:szCs w:val="24"/>
        </w:rPr>
      </w:pPr>
    </w:p>
    <w:p w:rsidR="00E84963" w:rsidRDefault="00E84963" w:rsidP="00B409F0">
      <w:pPr>
        <w:rPr>
          <w:i/>
          <w:sz w:val="24"/>
          <w:szCs w:val="24"/>
        </w:rPr>
      </w:pPr>
    </w:p>
    <w:p w:rsidR="0077508C" w:rsidRDefault="0077508C" w:rsidP="00B409F0">
      <w:pPr>
        <w:rPr>
          <w:i/>
          <w:sz w:val="24"/>
          <w:szCs w:val="24"/>
        </w:rPr>
      </w:pPr>
    </w:p>
    <w:p w:rsidR="0089211A" w:rsidRDefault="0077508C" w:rsidP="00B72DC1">
      <w:pPr>
        <w:jc w:val="both"/>
      </w:pPr>
      <w:r>
        <w:rPr>
          <w:b/>
          <w:i/>
          <w:sz w:val="20"/>
          <w:szCs w:val="20"/>
        </w:rPr>
        <w:t xml:space="preserve">                     </w:t>
      </w:r>
    </w:p>
    <w:p w:rsidR="00E84963" w:rsidRDefault="00E84963" w:rsidP="0089211A"/>
    <w:p w:rsidR="00E84963" w:rsidRDefault="00E84963" w:rsidP="0089211A"/>
    <w:p w:rsidR="00E84963" w:rsidRDefault="00E84963" w:rsidP="0089211A"/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4D3A2A" w:rsidRDefault="004D3A2A" w:rsidP="004D3A2A"/>
    <w:p w:rsidR="004D3A2A" w:rsidRPr="004D3A2A" w:rsidRDefault="004D3A2A" w:rsidP="004D3A2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</w:t>
      </w:r>
    </w:p>
    <w:p w:rsidR="004D3A2A" w:rsidRPr="00E51695" w:rsidRDefault="004D3A2A" w:rsidP="004D3A2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</w:t>
      </w:r>
    </w:p>
    <w:p w:rsidR="004D3A2A" w:rsidRDefault="004D3A2A" w:rsidP="004D3A2A">
      <w:pPr>
        <w:rPr>
          <w:i/>
        </w:rPr>
      </w:pPr>
    </w:p>
    <w:p w:rsidR="004D3A2A" w:rsidRPr="003F2C1E" w:rsidRDefault="004D3A2A" w:rsidP="004D3A2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4D3A2A" w:rsidRPr="003F2C1E" w:rsidRDefault="004D3A2A" w:rsidP="004D3A2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4D3A2A" w:rsidRPr="003F2C1E" w:rsidRDefault="004D3A2A" w:rsidP="004D3A2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4D3A2A" w:rsidRPr="003F2C1E" w:rsidRDefault="004D3A2A" w:rsidP="004D3A2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4D3A2A" w:rsidRPr="003F2C1E" w:rsidRDefault="004D3A2A" w:rsidP="004D3A2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4D3A2A" w:rsidRPr="003F2C1E" w:rsidRDefault="004D3A2A" w:rsidP="004D3A2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5</w:t>
      </w:r>
    </w:p>
    <w:p w:rsidR="004D3A2A" w:rsidRPr="003F2C1E" w:rsidRDefault="004D3A2A" w:rsidP="004D3A2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4D3A2A" w:rsidRPr="003F2C1E" w:rsidRDefault="004D3A2A" w:rsidP="004D3A2A">
      <w:pPr>
        <w:rPr>
          <w:rFonts w:ascii="Times New Roman" w:hAnsi="Times New Roman" w:cs="Times New Roman"/>
          <w:i/>
        </w:rPr>
      </w:pPr>
    </w:p>
    <w:p w:rsidR="004D3A2A" w:rsidRPr="003F2C1E" w:rsidRDefault="004D3A2A" w:rsidP="004D3A2A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i/>
        </w:rPr>
      </w:pP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i/>
        </w:rPr>
      </w:pPr>
    </w:p>
    <w:p w:rsidR="004D3A2A" w:rsidRDefault="004D3A2A" w:rsidP="004D3A2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D3A2A" w:rsidRDefault="004D3A2A" w:rsidP="004D3A2A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u svezi Plana i Programa aktivnosti sustava civilne zaštite za 2023</w:t>
      </w:r>
    </w:p>
    <w:p w:rsidR="004D3A2A" w:rsidRPr="003F2C1E" w:rsidRDefault="004D3A2A" w:rsidP="004D3A2A">
      <w:pPr>
        <w:ind w:left="1416"/>
        <w:jc w:val="both"/>
        <w:rPr>
          <w:rFonts w:ascii="Times New Roman" w:hAnsi="Times New Roman" w:cs="Times New Roman"/>
          <w:b/>
          <w:i/>
        </w:rPr>
      </w:pP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D3A2A" w:rsidRPr="00D40B9A" w:rsidRDefault="004D3A2A" w:rsidP="004D3A2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1.Usvaja se </w:t>
      </w:r>
      <w:r>
        <w:rPr>
          <w:rFonts w:ascii="Times New Roman" w:hAnsi="Times New Roman" w:cs="Times New Roman"/>
          <w:b/>
          <w:i/>
        </w:rPr>
        <w:t>Plan i Progra</w:t>
      </w:r>
      <w:r w:rsidR="007A79FD">
        <w:rPr>
          <w:rFonts w:ascii="Times New Roman" w:hAnsi="Times New Roman" w:cs="Times New Roman"/>
          <w:b/>
          <w:i/>
        </w:rPr>
        <w:t>ma</w:t>
      </w:r>
      <w:r>
        <w:rPr>
          <w:rFonts w:ascii="Times New Roman" w:hAnsi="Times New Roman" w:cs="Times New Roman"/>
          <w:b/>
          <w:i/>
        </w:rPr>
        <w:t xml:space="preserve"> aktivnosti sustava civilne zaštite općine Zadvarje za 2023</w:t>
      </w:r>
    </w:p>
    <w:p w:rsidR="004D3A2A" w:rsidRDefault="004D3A2A" w:rsidP="004D3A2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stupa na snagu danom donošenja i objaviti će se u Službenom glasniku      općine Zadvarje</w:t>
      </w:r>
    </w:p>
    <w:p w:rsidR="004D3A2A" w:rsidRDefault="004D3A2A" w:rsidP="004D3A2A">
      <w:pPr>
        <w:ind w:left="1416"/>
        <w:jc w:val="both"/>
        <w:rPr>
          <w:rFonts w:ascii="Times New Roman" w:hAnsi="Times New Roman" w:cs="Times New Roman"/>
          <w:i/>
        </w:rPr>
      </w:pPr>
    </w:p>
    <w:p w:rsidR="004D3A2A" w:rsidRDefault="004D3A2A" w:rsidP="004D3A2A">
      <w:pPr>
        <w:ind w:left="1416"/>
        <w:jc w:val="both"/>
        <w:rPr>
          <w:rFonts w:ascii="Times New Roman" w:hAnsi="Times New Roman" w:cs="Times New Roman"/>
          <w:i/>
        </w:rPr>
      </w:pPr>
    </w:p>
    <w:p w:rsidR="004D3A2A" w:rsidRPr="00CA1DF2" w:rsidRDefault="004D3A2A" w:rsidP="004D3A2A">
      <w:pPr>
        <w:ind w:left="1416"/>
        <w:jc w:val="both"/>
        <w:rPr>
          <w:rFonts w:ascii="Times New Roman" w:hAnsi="Times New Roman" w:cs="Times New Roman"/>
          <w:i/>
        </w:rPr>
      </w:pPr>
    </w:p>
    <w:p w:rsidR="004D3A2A" w:rsidRPr="005B6683" w:rsidRDefault="004D3A2A" w:rsidP="004D3A2A">
      <w:pPr>
        <w:jc w:val="both"/>
        <w:rPr>
          <w:rFonts w:ascii="Times New Roman" w:hAnsi="Times New Roman" w:cs="Times New Roman"/>
          <w:i/>
        </w:rPr>
      </w:pP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4D3A2A" w:rsidRPr="003F2C1E" w:rsidRDefault="004D3A2A" w:rsidP="004D3A2A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4D3A2A" w:rsidRPr="003F2C1E" w:rsidRDefault="004D3A2A" w:rsidP="004D3A2A">
      <w:pPr>
        <w:rPr>
          <w:i/>
        </w:rPr>
      </w:pPr>
    </w:p>
    <w:p w:rsidR="004D3A2A" w:rsidRPr="003F2C1E" w:rsidRDefault="004D3A2A" w:rsidP="004D3A2A">
      <w:pPr>
        <w:rPr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76FD0" w:rsidRPr="0037632B" w:rsidRDefault="00E76FD0" w:rsidP="00E76FD0">
      <w:pPr>
        <w:rPr>
          <w:i/>
        </w:rPr>
      </w:pPr>
      <w:r w:rsidRPr="0037632B">
        <w:rPr>
          <w:i/>
        </w:rPr>
        <w:t xml:space="preserve">Na temelju članka 28. stavka 1. Zakona o komunalnom gospodarstvu (), te </w:t>
      </w:r>
      <w:r>
        <w:rPr>
          <w:i/>
        </w:rPr>
        <w:t xml:space="preserve">  </w:t>
      </w:r>
      <w:r w:rsidRPr="0037632B">
        <w:rPr>
          <w:i/>
        </w:rPr>
        <w:t xml:space="preserve">članka 31. Statuta </w:t>
      </w:r>
      <w:r>
        <w:rPr>
          <w:i/>
        </w:rPr>
        <w:t xml:space="preserve"> </w:t>
      </w:r>
      <w:r w:rsidRPr="0037632B">
        <w:rPr>
          <w:i/>
        </w:rPr>
        <w:t xml:space="preserve">Općine </w:t>
      </w:r>
      <w:r>
        <w:rPr>
          <w:i/>
        </w:rPr>
        <w:t xml:space="preserve"> </w:t>
      </w:r>
      <w:r w:rsidRPr="0037632B">
        <w:rPr>
          <w:i/>
        </w:rPr>
        <w:t>(«Službeni</w:t>
      </w:r>
      <w:r>
        <w:rPr>
          <w:i/>
        </w:rPr>
        <w:t xml:space="preserve"> glasnik O</w:t>
      </w:r>
      <w:r w:rsidRPr="0037632B">
        <w:rPr>
          <w:i/>
        </w:rPr>
        <w:t>pćine Zadvarje broj:03/09</w:t>
      </w:r>
      <w:r>
        <w:rPr>
          <w:i/>
        </w:rPr>
        <w:t>. i 02/13.</w:t>
      </w:r>
      <w:r w:rsidRPr="0037632B">
        <w:rPr>
          <w:i/>
        </w:rPr>
        <w:t>), Općinsko vij</w:t>
      </w:r>
      <w:r>
        <w:rPr>
          <w:i/>
        </w:rPr>
        <w:t>eće Općine Zadvarje na svojoj 8. sjednici održanoj dana 21.12.2022, donosi</w:t>
      </w: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jc w:val="center"/>
        <w:rPr>
          <w:b/>
          <w:bCs/>
          <w:i/>
        </w:rPr>
      </w:pPr>
      <w:r w:rsidRPr="0037632B">
        <w:rPr>
          <w:b/>
          <w:bCs/>
          <w:i/>
        </w:rPr>
        <w:t>P R O G R A M</w:t>
      </w:r>
    </w:p>
    <w:p w:rsidR="00E76FD0" w:rsidRPr="007A79FD" w:rsidRDefault="00E76FD0" w:rsidP="007A79FD">
      <w:r w:rsidRPr="007A79FD">
        <w:t>održavanja komunalne infrastrukture u Općini Zadvarje za 2023 godinu</w:t>
      </w:r>
    </w:p>
    <w:p w:rsidR="00E76FD0" w:rsidRPr="007A79FD" w:rsidRDefault="00E76FD0" w:rsidP="007A79FD"/>
    <w:p w:rsidR="00E76FD0" w:rsidRPr="0037632B" w:rsidRDefault="00E76FD0" w:rsidP="00E76FD0">
      <w:pPr>
        <w:rPr>
          <w:b/>
          <w:bCs/>
          <w:i/>
        </w:rPr>
      </w:pPr>
    </w:p>
    <w:p w:rsidR="00E76FD0" w:rsidRPr="0037632B" w:rsidRDefault="00E76FD0" w:rsidP="00E76FD0">
      <w:pPr>
        <w:rPr>
          <w:b/>
          <w:bCs/>
          <w:i/>
        </w:rPr>
      </w:pPr>
      <w:r w:rsidRPr="0037632B">
        <w:rPr>
          <w:b/>
          <w:bCs/>
          <w:i/>
        </w:rPr>
        <w:t>I. OPĆE ODREDBE</w:t>
      </w:r>
    </w:p>
    <w:p w:rsidR="00E76FD0" w:rsidRPr="0037632B" w:rsidRDefault="00E76FD0" w:rsidP="00E76FD0">
      <w:pPr>
        <w:rPr>
          <w:b/>
          <w:bCs/>
          <w:i/>
        </w:rPr>
      </w:pPr>
    </w:p>
    <w:p w:rsidR="00E76FD0" w:rsidRPr="0037632B" w:rsidRDefault="00E76FD0" w:rsidP="00E76FD0">
      <w:pPr>
        <w:jc w:val="center"/>
        <w:rPr>
          <w:b/>
          <w:bCs/>
          <w:i/>
        </w:rPr>
      </w:pPr>
      <w:r w:rsidRPr="0037632B">
        <w:rPr>
          <w:b/>
          <w:bCs/>
          <w:i/>
        </w:rPr>
        <w:t>Članak 1.</w:t>
      </w:r>
    </w:p>
    <w:p w:rsidR="00E76FD0" w:rsidRPr="0037632B" w:rsidRDefault="00E76FD0" w:rsidP="00E76FD0">
      <w:pPr>
        <w:rPr>
          <w:b/>
          <w:bCs/>
          <w:i/>
        </w:rPr>
      </w:pPr>
    </w:p>
    <w:p w:rsidR="00E76FD0" w:rsidRPr="0037632B" w:rsidRDefault="00E76FD0" w:rsidP="00E76FD0">
      <w:pPr>
        <w:rPr>
          <w:i/>
        </w:rPr>
      </w:pPr>
      <w:r w:rsidRPr="0037632B">
        <w:rPr>
          <w:b/>
          <w:bCs/>
          <w:i/>
        </w:rPr>
        <w:tab/>
      </w:r>
      <w:r w:rsidRPr="0037632B">
        <w:rPr>
          <w:i/>
        </w:rPr>
        <w:t>Ovim Programom određuje se održavanje komuna</w:t>
      </w:r>
      <w:r>
        <w:rPr>
          <w:i/>
        </w:rPr>
        <w:t>lne infrastrukture na području O</w:t>
      </w:r>
      <w:r w:rsidRPr="0037632B">
        <w:rPr>
          <w:i/>
        </w:rPr>
        <w:t xml:space="preserve">pćine </w:t>
      </w:r>
      <w:r>
        <w:rPr>
          <w:i/>
        </w:rPr>
        <w:t>Zadvarje  za 2022.</w:t>
      </w:r>
      <w:r w:rsidRPr="0037632B">
        <w:rPr>
          <w:i/>
        </w:rPr>
        <w:t xml:space="preserve"> godine i to za:</w:t>
      </w: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 w:rsidRPr="0037632B">
        <w:rPr>
          <w:i/>
        </w:rPr>
        <w:t>javne površine</w:t>
      </w: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 w:rsidRPr="0037632B">
        <w:rPr>
          <w:i/>
        </w:rPr>
        <w:t>nerazvrstane ceste</w:t>
      </w:r>
    </w:p>
    <w:p w:rsidR="00E76FD0" w:rsidRPr="00CF1F3A" w:rsidRDefault="00E76FD0" w:rsidP="00E76FD0">
      <w:pPr>
        <w:numPr>
          <w:ilvl w:val="0"/>
          <w:numId w:val="17"/>
        </w:numPr>
        <w:rPr>
          <w:i/>
        </w:rPr>
      </w:pPr>
      <w:r w:rsidRPr="0037632B">
        <w:rPr>
          <w:i/>
        </w:rPr>
        <w:t>javnu rasvjetu</w:t>
      </w: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>
        <w:rPr>
          <w:i/>
        </w:rPr>
        <w:t xml:space="preserve"> mrtvačnica i groblje</w:t>
      </w: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ind w:left="360"/>
        <w:rPr>
          <w:i/>
        </w:rPr>
      </w:pPr>
      <w:r w:rsidRPr="0037632B">
        <w:rPr>
          <w:i/>
        </w:rPr>
        <w:t>Ovim Programom određuje se opis poslova s procjenom troškova za održavanje objekata iz stavka 1 ovog članka, te iskaz financijskih sredstava potrebnih za ostvarivanje programa s naznakom izvora financiranja po djelatnostima.</w:t>
      </w:r>
    </w:p>
    <w:p w:rsidR="00E76FD0" w:rsidRPr="0037632B" w:rsidRDefault="00E76FD0" w:rsidP="00E76FD0">
      <w:pPr>
        <w:ind w:left="360"/>
        <w:rPr>
          <w:i/>
        </w:rPr>
      </w:pPr>
    </w:p>
    <w:p w:rsidR="00E76FD0" w:rsidRPr="007A79FD" w:rsidRDefault="00E76FD0" w:rsidP="007A79FD">
      <w:r w:rsidRPr="007A79FD">
        <w:t>II. ODRŽAVANJE JAVNIH POVRŠINA</w:t>
      </w:r>
    </w:p>
    <w:p w:rsidR="00E76FD0" w:rsidRPr="007A79FD" w:rsidRDefault="00E76FD0" w:rsidP="007A79FD"/>
    <w:p w:rsidR="00E76FD0" w:rsidRPr="0037632B" w:rsidRDefault="00E76FD0" w:rsidP="00E76FD0">
      <w:pPr>
        <w:ind w:left="360"/>
        <w:jc w:val="center"/>
        <w:rPr>
          <w:b/>
          <w:bCs/>
          <w:i/>
        </w:rPr>
      </w:pPr>
      <w:r w:rsidRPr="0037632B">
        <w:rPr>
          <w:b/>
          <w:bCs/>
          <w:i/>
        </w:rPr>
        <w:t>Članak 2.</w:t>
      </w:r>
    </w:p>
    <w:p w:rsidR="00E76FD0" w:rsidRPr="0037632B" w:rsidRDefault="00E76FD0" w:rsidP="00E76FD0">
      <w:pPr>
        <w:ind w:left="360"/>
        <w:rPr>
          <w:b/>
          <w:bCs/>
          <w:i/>
        </w:rPr>
      </w:pPr>
    </w:p>
    <w:p w:rsidR="00E76FD0" w:rsidRDefault="00E76FD0" w:rsidP="00E76FD0">
      <w:pPr>
        <w:ind w:left="360"/>
        <w:rPr>
          <w:i/>
        </w:rPr>
      </w:pPr>
      <w:r w:rsidRPr="0037632B">
        <w:rPr>
          <w:i/>
        </w:rPr>
        <w:tab/>
        <w:t>Održavanje javnih</w:t>
      </w:r>
      <w:r>
        <w:rPr>
          <w:i/>
        </w:rPr>
        <w:t xml:space="preserve"> površina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hortikulturno uređenje javnih površina ….6.636,14 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higijeničarske službe i veterinarske usluge…18.581,19 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deratizacija i dezinsekcija…3483,97 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sanacija odlagališta….663,91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 naknada za deponije …5972,53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oprema za skupljanje otpada….2654,46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uređenje i sanacije općinske zgrade...9290,60€</w:t>
      </w:r>
    </w:p>
    <w:p w:rsidR="00E76FD0" w:rsidRDefault="00E76FD0" w:rsidP="00E76FD0">
      <w:pPr>
        <w:ind w:left="360"/>
        <w:rPr>
          <w:i/>
        </w:rPr>
      </w:pPr>
      <w:r>
        <w:rPr>
          <w:i/>
        </w:rPr>
        <w:t>-dječja,sportska igrališta (uređenje,sanacija i izgradnja..48443,83€</w:t>
      </w:r>
    </w:p>
    <w:p w:rsidR="00E76FD0" w:rsidRPr="0037632B" w:rsidRDefault="00E76FD0" w:rsidP="00E76FD0">
      <w:pPr>
        <w:ind w:left="360"/>
        <w:rPr>
          <w:i/>
        </w:rPr>
      </w:pPr>
    </w:p>
    <w:p w:rsidR="00E76FD0" w:rsidRDefault="00E76FD0" w:rsidP="00E76FD0">
      <w:pPr>
        <w:ind w:left="360"/>
        <w:rPr>
          <w:i/>
        </w:rPr>
      </w:pPr>
      <w:r>
        <w:rPr>
          <w:i/>
        </w:rPr>
        <w:t xml:space="preserve"> </w:t>
      </w:r>
    </w:p>
    <w:p w:rsidR="00E76FD0" w:rsidRPr="0037632B" w:rsidRDefault="00E76FD0" w:rsidP="00E76FD0">
      <w:pPr>
        <w:ind w:left="360"/>
        <w:rPr>
          <w:i/>
        </w:rPr>
      </w:pPr>
    </w:p>
    <w:p w:rsidR="00E76FD0" w:rsidRPr="0037632B" w:rsidRDefault="00E76FD0" w:rsidP="00E76FD0">
      <w:pPr>
        <w:ind w:left="360"/>
        <w:rPr>
          <w:i/>
        </w:rPr>
      </w:pPr>
    </w:p>
    <w:p w:rsidR="00E76FD0" w:rsidRPr="0037632B" w:rsidRDefault="00E76FD0" w:rsidP="00E76FD0">
      <w:pPr>
        <w:ind w:left="360"/>
        <w:rPr>
          <w:i/>
        </w:rPr>
      </w:pPr>
    </w:p>
    <w:p w:rsidR="00E76FD0" w:rsidRPr="007A79FD" w:rsidRDefault="00E76FD0" w:rsidP="007A79FD">
      <w:r w:rsidRPr="007A79FD">
        <w:t>III. UREĐENJE NERAZVRSTANIH CESTA</w:t>
      </w:r>
    </w:p>
    <w:p w:rsidR="00E76FD0" w:rsidRPr="007A79FD" w:rsidRDefault="00E76FD0" w:rsidP="007A79FD"/>
    <w:p w:rsidR="00E76FD0" w:rsidRPr="0037632B" w:rsidRDefault="00E76FD0" w:rsidP="00E76FD0">
      <w:pPr>
        <w:rPr>
          <w:b/>
          <w:bCs/>
          <w:i/>
        </w:rPr>
      </w:pPr>
    </w:p>
    <w:p w:rsidR="00E76FD0" w:rsidRDefault="00E76FD0" w:rsidP="00E76FD0">
      <w:pPr>
        <w:ind w:left="360"/>
        <w:jc w:val="center"/>
        <w:rPr>
          <w:b/>
          <w:bCs/>
          <w:i/>
        </w:rPr>
      </w:pPr>
    </w:p>
    <w:p w:rsidR="00E76FD0" w:rsidRPr="0037632B" w:rsidRDefault="00E76FD0" w:rsidP="00E76FD0">
      <w:pPr>
        <w:ind w:left="360"/>
        <w:jc w:val="center"/>
        <w:rPr>
          <w:b/>
          <w:bCs/>
          <w:i/>
        </w:rPr>
      </w:pPr>
      <w:r w:rsidRPr="0037632B">
        <w:rPr>
          <w:b/>
          <w:bCs/>
          <w:i/>
        </w:rPr>
        <w:t>Članak 3.</w:t>
      </w:r>
    </w:p>
    <w:p w:rsidR="00E76FD0" w:rsidRPr="0037632B" w:rsidRDefault="00E76FD0" w:rsidP="00E76FD0">
      <w:pPr>
        <w:ind w:left="360"/>
        <w:rPr>
          <w:i/>
        </w:rPr>
      </w:pPr>
      <w:r w:rsidRPr="0037632B">
        <w:rPr>
          <w:i/>
        </w:rPr>
        <w:tab/>
      </w:r>
    </w:p>
    <w:p w:rsidR="00E76FD0" w:rsidRPr="0037632B" w:rsidRDefault="00E76FD0" w:rsidP="00E76FD0">
      <w:pPr>
        <w:ind w:left="360"/>
        <w:rPr>
          <w:i/>
        </w:rPr>
      </w:pPr>
      <w:r w:rsidRPr="0037632B">
        <w:rPr>
          <w:b/>
          <w:bCs/>
          <w:i/>
        </w:rPr>
        <w:tab/>
      </w:r>
      <w:r w:rsidRPr="0037632B">
        <w:rPr>
          <w:i/>
        </w:rPr>
        <w:t>Sanacija,proširenje i asfaltiranje</w:t>
      </w:r>
      <w:r>
        <w:rPr>
          <w:i/>
        </w:rPr>
        <w:t xml:space="preserve"> </w:t>
      </w:r>
      <w:r w:rsidRPr="0037632B">
        <w:rPr>
          <w:i/>
        </w:rPr>
        <w:t>ulica u Općini Zadvarje</w:t>
      </w:r>
      <w:r>
        <w:rPr>
          <w:i/>
        </w:rPr>
        <w:t xml:space="preserve">  :</w:t>
      </w:r>
    </w:p>
    <w:p w:rsidR="00E76FD0" w:rsidRDefault="00E76FD0" w:rsidP="00E76FD0">
      <w:pPr>
        <w:ind w:left="360"/>
        <w:rPr>
          <w:i/>
        </w:rPr>
      </w:pPr>
      <w:r w:rsidRPr="0037632B">
        <w:rPr>
          <w:i/>
        </w:rPr>
        <w:t>Ovaj posao obuhvaća proširenje pojedinih ulica, uklanjanje postojećih zidova i raslinja, čišćenje humusa i drugih nečistoća na prometnicama, izrada nosivog sloja tampona, asfaltiranje, te izgradnja dijela betonskih i kamenih zidova.</w:t>
      </w:r>
    </w:p>
    <w:p w:rsidR="00E76FD0" w:rsidRPr="0037632B" w:rsidRDefault="00E76FD0" w:rsidP="00E76FD0">
      <w:pPr>
        <w:ind w:left="360"/>
        <w:rPr>
          <w:i/>
        </w:rPr>
      </w:pPr>
    </w:p>
    <w:p w:rsidR="00E76FD0" w:rsidRPr="0037632B" w:rsidRDefault="00E76FD0" w:rsidP="00E76FD0">
      <w:pPr>
        <w:pStyle w:val="Uvuenotijeloteksta"/>
        <w:rPr>
          <w:i/>
        </w:rPr>
      </w:pPr>
      <w:r>
        <w:rPr>
          <w:i/>
        </w:rPr>
        <w:tab/>
        <w:t>Rok održavanja je prosinac 2023</w:t>
      </w:r>
      <w:r w:rsidRPr="0037632B">
        <w:rPr>
          <w:i/>
        </w:rPr>
        <w:t xml:space="preserve"> godine. Potrebna financijska sredstva </w:t>
      </w:r>
      <w:r>
        <w:rPr>
          <w:i/>
        </w:rPr>
        <w:t xml:space="preserve">osigurat će se u </w:t>
      </w:r>
      <w:r w:rsidRPr="0037632B">
        <w:rPr>
          <w:i/>
        </w:rPr>
        <w:t xml:space="preserve">iz sredstava komunalnog i komunalne naknade te drugih sredstava iz Proračuna Općine Zadvarje te iz </w:t>
      </w:r>
      <w:r>
        <w:rPr>
          <w:i/>
        </w:rPr>
        <w:t>sredstava županijskog proračuna .</w:t>
      </w:r>
    </w:p>
    <w:p w:rsidR="00E76FD0" w:rsidRPr="0037632B" w:rsidRDefault="00E76FD0" w:rsidP="00E76FD0">
      <w:pPr>
        <w:rPr>
          <w:i/>
        </w:rPr>
      </w:pPr>
    </w:p>
    <w:p w:rsidR="00E76FD0" w:rsidRDefault="00E76FD0" w:rsidP="00E76FD0">
      <w:pPr>
        <w:pStyle w:val="Naslov3"/>
        <w:rPr>
          <w:i/>
        </w:rPr>
      </w:pPr>
    </w:p>
    <w:p w:rsidR="00E76FD0" w:rsidRDefault="00E76FD0" w:rsidP="00E76FD0">
      <w:pPr>
        <w:ind w:left="360"/>
        <w:rPr>
          <w:i/>
        </w:rPr>
      </w:pPr>
      <w:r>
        <w:rPr>
          <w:i/>
        </w:rPr>
        <w:t>-rashodi za usluge  (pripema, projketiranje -prometna infrastruktura    57.071,81€</w:t>
      </w:r>
    </w:p>
    <w:p w:rsidR="00E76FD0" w:rsidRPr="0037632B" w:rsidRDefault="00E76FD0" w:rsidP="00E76FD0">
      <w:pPr>
        <w:ind w:left="360"/>
        <w:rPr>
          <w:i/>
        </w:rPr>
      </w:pPr>
      <w:r>
        <w:rPr>
          <w:i/>
        </w:rPr>
        <w:t>-uređenje poljskih puteva…12.608.67€</w:t>
      </w:r>
    </w:p>
    <w:p w:rsidR="00E76FD0" w:rsidRPr="000C5C77" w:rsidRDefault="00E76FD0" w:rsidP="00E76FD0"/>
    <w:p w:rsidR="00E76FD0" w:rsidRDefault="00E76FD0" w:rsidP="00E76FD0">
      <w:pPr>
        <w:pStyle w:val="Naslov3"/>
        <w:rPr>
          <w:i/>
        </w:rPr>
      </w:pPr>
    </w:p>
    <w:p w:rsidR="00E76FD0" w:rsidRPr="007A79FD" w:rsidRDefault="00E76FD0" w:rsidP="007A79FD">
      <w:r w:rsidRPr="007A79FD">
        <w:t>IV. ODRŽAVNJE JAVNE RASVJETE</w:t>
      </w:r>
    </w:p>
    <w:p w:rsidR="00E76FD0" w:rsidRPr="0037632B" w:rsidRDefault="00E76FD0" w:rsidP="00E76FD0">
      <w:pPr>
        <w:rPr>
          <w:b/>
          <w:bCs/>
          <w:i/>
        </w:rPr>
      </w:pPr>
    </w:p>
    <w:p w:rsidR="00E76FD0" w:rsidRPr="0037632B" w:rsidRDefault="00E76FD0" w:rsidP="00E76FD0">
      <w:pPr>
        <w:jc w:val="center"/>
        <w:rPr>
          <w:bCs/>
          <w:i/>
        </w:rPr>
      </w:pPr>
      <w:r w:rsidRPr="0037632B">
        <w:rPr>
          <w:b/>
          <w:bCs/>
          <w:i/>
        </w:rPr>
        <w:t>Članak 4.</w:t>
      </w:r>
    </w:p>
    <w:p w:rsidR="00E76FD0" w:rsidRPr="0037632B" w:rsidRDefault="00E76FD0" w:rsidP="00E76FD0">
      <w:pPr>
        <w:rPr>
          <w:b/>
          <w:bCs/>
          <w:i/>
        </w:rPr>
      </w:pPr>
    </w:p>
    <w:p w:rsidR="00E76FD0" w:rsidRPr="0037632B" w:rsidRDefault="00E76FD0" w:rsidP="00E76FD0">
      <w:pPr>
        <w:rPr>
          <w:i/>
        </w:rPr>
      </w:pPr>
      <w:r w:rsidRPr="0037632B">
        <w:rPr>
          <w:b/>
          <w:bCs/>
          <w:i/>
        </w:rPr>
        <w:tab/>
      </w:r>
      <w:r>
        <w:rPr>
          <w:i/>
        </w:rPr>
        <w:t xml:space="preserve">Održavanje </w:t>
      </w:r>
      <w:r w:rsidRPr="0037632B">
        <w:rPr>
          <w:i/>
        </w:rPr>
        <w:t xml:space="preserve"> javne rasvjete na  na području Općine Zadvarje</w:t>
      </w:r>
    </w:p>
    <w:p w:rsidR="00E76FD0" w:rsidRDefault="00E76FD0" w:rsidP="00E76FD0">
      <w:pPr>
        <w:rPr>
          <w:i/>
        </w:rPr>
      </w:pPr>
      <w:r w:rsidRPr="0037632B">
        <w:rPr>
          <w:i/>
        </w:rPr>
        <w:tab/>
      </w:r>
    </w:p>
    <w:p w:rsidR="00E76FD0" w:rsidRPr="0037632B" w:rsidRDefault="00E76FD0" w:rsidP="00E76FD0">
      <w:pPr>
        <w:rPr>
          <w:i/>
        </w:rPr>
      </w:pPr>
      <w:r w:rsidRPr="0037632B">
        <w:rPr>
          <w:i/>
        </w:rPr>
        <w:t>Opis poslova:</w:t>
      </w: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>
        <w:rPr>
          <w:i/>
        </w:rPr>
        <w:t>Materijal i energija..ukupno 18.581,19€</w:t>
      </w:r>
    </w:p>
    <w:p w:rsidR="00E76FD0" w:rsidRPr="00F0694A" w:rsidRDefault="00E76FD0" w:rsidP="00E76FD0">
      <w:pPr>
        <w:numPr>
          <w:ilvl w:val="0"/>
          <w:numId w:val="17"/>
        </w:numPr>
        <w:rPr>
          <w:i/>
        </w:rPr>
      </w:pPr>
      <w:r>
        <w:rPr>
          <w:i/>
        </w:rPr>
        <w:t>Usluge ….5308,91€</w:t>
      </w: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>
        <w:rPr>
          <w:i/>
        </w:rPr>
        <w:t>postrojenja i oprema  13.272,28€</w:t>
      </w:r>
    </w:p>
    <w:p w:rsidR="00E76FD0" w:rsidRPr="0037632B" w:rsidRDefault="00E76FD0" w:rsidP="00E76FD0">
      <w:pPr>
        <w:ind w:left="360"/>
        <w:rPr>
          <w:i/>
        </w:rPr>
      </w:pPr>
    </w:p>
    <w:p w:rsidR="00E76FD0" w:rsidRDefault="00E76FD0" w:rsidP="00E76FD0">
      <w:pPr>
        <w:ind w:left="720"/>
        <w:rPr>
          <w:i/>
        </w:rPr>
      </w:pPr>
      <w:r>
        <w:rPr>
          <w:i/>
        </w:rPr>
        <w:t>F</w:t>
      </w:r>
      <w:r w:rsidRPr="0037632B">
        <w:rPr>
          <w:i/>
        </w:rPr>
        <w:t>inan</w:t>
      </w:r>
      <w:r>
        <w:rPr>
          <w:i/>
        </w:rPr>
        <w:t xml:space="preserve">cijska sredstva od  18.581,19 €kn  će se </w:t>
      </w:r>
      <w:r w:rsidRPr="0037632B">
        <w:rPr>
          <w:i/>
        </w:rPr>
        <w:t xml:space="preserve"> osigurat</w:t>
      </w:r>
      <w:r>
        <w:rPr>
          <w:i/>
        </w:rPr>
        <w:t>i iz sredstava komunalne naknade i komunalnog doprinosa.</w:t>
      </w: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ind w:left="360"/>
        <w:rPr>
          <w:b/>
          <w:bCs/>
          <w:i/>
        </w:rPr>
      </w:pPr>
      <w:r w:rsidRPr="0037632B">
        <w:rPr>
          <w:b/>
          <w:bCs/>
          <w:i/>
        </w:rPr>
        <w:t>V.</w:t>
      </w:r>
      <w:r>
        <w:rPr>
          <w:b/>
          <w:bCs/>
          <w:i/>
        </w:rPr>
        <w:t xml:space="preserve"> ODRŽAVANJE MRTVAČNICE I </w:t>
      </w:r>
      <w:r w:rsidRPr="0037632B">
        <w:rPr>
          <w:b/>
          <w:bCs/>
          <w:i/>
        </w:rPr>
        <w:t xml:space="preserve"> GROBLJA</w:t>
      </w: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rPr>
          <w:b/>
          <w:bCs/>
          <w:i/>
        </w:rPr>
      </w:pPr>
      <w:r w:rsidRPr="0037632B">
        <w:rPr>
          <w:i/>
        </w:rPr>
        <w:tab/>
      </w:r>
      <w:r w:rsidRPr="0037632B">
        <w:rPr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Članak 6</w:t>
      </w:r>
      <w:r w:rsidRPr="0037632B">
        <w:rPr>
          <w:b/>
          <w:bCs/>
          <w:i/>
        </w:rPr>
        <w:t>.</w:t>
      </w:r>
    </w:p>
    <w:p w:rsidR="00E76FD0" w:rsidRPr="0037632B" w:rsidRDefault="00E76FD0" w:rsidP="00E76FD0">
      <w:pPr>
        <w:rPr>
          <w:b/>
          <w:bCs/>
          <w:i/>
        </w:rPr>
      </w:pP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>
        <w:rPr>
          <w:i/>
        </w:rPr>
        <w:t xml:space="preserve">Održavanje groblja </w:t>
      </w:r>
    </w:p>
    <w:p w:rsidR="00E76FD0" w:rsidRPr="0037632B" w:rsidRDefault="00E76FD0" w:rsidP="00E76FD0">
      <w:pPr>
        <w:numPr>
          <w:ilvl w:val="0"/>
          <w:numId w:val="17"/>
        </w:numPr>
        <w:rPr>
          <w:i/>
        </w:rPr>
      </w:pPr>
      <w:r>
        <w:rPr>
          <w:i/>
        </w:rPr>
        <w:t>Košnja trave i uređenje okoliša</w:t>
      </w:r>
    </w:p>
    <w:p w:rsidR="00E76FD0" w:rsidRDefault="00E76FD0" w:rsidP="00E76FD0">
      <w:pPr>
        <w:numPr>
          <w:ilvl w:val="0"/>
          <w:numId w:val="17"/>
        </w:numPr>
        <w:rPr>
          <w:i/>
        </w:rPr>
      </w:pPr>
      <w:r w:rsidRPr="0037632B">
        <w:rPr>
          <w:i/>
        </w:rPr>
        <w:t>nepredviđeni radovi.</w:t>
      </w:r>
    </w:p>
    <w:p w:rsidR="00E76FD0" w:rsidRPr="00065120" w:rsidRDefault="00E76FD0" w:rsidP="00E76FD0">
      <w:pPr>
        <w:ind w:left="720"/>
        <w:rPr>
          <w:i/>
        </w:rPr>
      </w:pPr>
    </w:p>
    <w:p w:rsidR="00E76FD0" w:rsidRDefault="00E76FD0" w:rsidP="00E76FD0">
      <w:pPr>
        <w:ind w:left="720"/>
        <w:rPr>
          <w:i/>
        </w:rPr>
      </w:pPr>
      <w:r>
        <w:rPr>
          <w:i/>
        </w:rPr>
        <w:t xml:space="preserve"> </w:t>
      </w:r>
      <w:r w:rsidRPr="0037632B">
        <w:rPr>
          <w:i/>
        </w:rPr>
        <w:t>Potrebna financijsk</w:t>
      </w:r>
      <w:r>
        <w:rPr>
          <w:i/>
        </w:rPr>
        <w:t>a sredstava su u iznosu od  11.281.44 €o</w:t>
      </w:r>
      <w:r w:rsidRPr="0037632B">
        <w:rPr>
          <w:i/>
        </w:rPr>
        <w:t>sigurati će se iz sredstava komunalne naknade</w:t>
      </w:r>
      <w:r>
        <w:rPr>
          <w:i/>
        </w:rPr>
        <w:t xml:space="preserve">  i Splitsko dalmatinske županije</w:t>
      </w:r>
    </w:p>
    <w:p w:rsidR="00E76FD0" w:rsidRPr="0037632B" w:rsidRDefault="00E76FD0" w:rsidP="00E76FD0">
      <w:pPr>
        <w:ind w:left="720"/>
        <w:rPr>
          <w:i/>
        </w:rPr>
      </w:pPr>
    </w:p>
    <w:p w:rsidR="00E76FD0" w:rsidRPr="0037632B" w:rsidRDefault="00E76FD0" w:rsidP="00E76FD0">
      <w:pPr>
        <w:rPr>
          <w:i/>
        </w:rPr>
      </w:pPr>
    </w:p>
    <w:p w:rsidR="00E76FD0" w:rsidRPr="00FE05C6" w:rsidRDefault="00E76FD0" w:rsidP="00E76FD0">
      <w:pPr>
        <w:rPr>
          <w:i/>
        </w:rPr>
      </w:pPr>
    </w:p>
    <w:p w:rsidR="00E76FD0" w:rsidRDefault="00E76FD0" w:rsidP="00E76FD0">
      <w:pPr>
        <w:pStyle w:val="Uvuenotijeloteksta"/>
        <w:rPr>
          <w:i/>
        </w:rPr>
      </w:pPr>
      <w:r>
        <w:rPr>
          <w:i/>
        </w:rPr>
        <w:t>Izvori financiranja:Općina Zadvarje,Splitsko dalmatinska županija,Ministarstvo regionalanog razvoja,Ministarstvo prostornog uređenja</w:t>
      </w:r>
    </w:p>
    <w:p w:rsidR="00E76FD0" w:rsidRDefault="00E76FD0" w:rsidP="00E76FD0">
      <w:pPr>
        <w:pStyle w:val="Uvuenotijeloteksta"/>
        <w:rPr>
          <w:i/>
        </w:rPr>
      </w:pPr>
    </w:p>
    <w:p w:rsidR="00E76FD0" w:rsidRPr="0037632B" w:rsidRDefault="00E76FD0" w:rsidP="00E76FD0">
      <w:pPr>
        <w:pStyle w:val="Uvuenotijeloteksta"/>
        <w:rPr>
          <w:i/>
        </w:rPr>
      </w:pPr>
      <w:r w:rsidRPr="0037632B">
        <w:rPr>
          <w:i/>
        </w:rPr>
        <w:tab/>
        <w:t>Ovaj Program stupa na snagu osmog dana od objave u «Službenom glasniku</w:t>
      </w:r>
      <w:r>
        <w:rPr>
          <w:i/>
        </w:rPr>
        <w:t xml:space="preserve">“ </w:t>
      </w:r>
      <w:r w:rsidRPr="0037632B">
        <w:rPr>
          <w:i/>
        </w:rPr>
        <w:t xml:space="preserve"> Općine Zadvarje</w:t>
      </w:r>
    </w:p>
    <w:p w:rsidR="00E76FD0" w:rsidRPr="0037632B" w:rsidRDefault="00E76FD0" w:rsidP="00E76FD0">
      <w:pPr>
        <w:ind w:left="360"/>
        <w:rPr>
          <w:i/>
        </w:rPr>
      </w:pPr>
    </w:p>
    <w:p w:rsidR="00E76FD0" w:rsidRPr="0037632B" w:rsidRDefault="00E76FD0" w:rsidP="00E76FD0">
      <w:pPr>
        <w:ind w:left="360"/>
        <w:rPr>
          <w:i/>
        </w:rPr>
      </w:pPr>
    </w:p>
    <w:p w:rsidR="00E76FD0" w:rsidRPr="0037632B" w:rsidRDefault="00E76FD0" w:rsidP="00E76FD0">
      <w:pPr>
        <w:ind w:left="360"/>
        <w:rPr>
          <w:i/>
        </w:rPr>
      </w:pPr>
      <w:r>
        <w:rPr>
          <w:i/>
        </w:rPr>
        <w:tab/>
        <w:t xml:space="preserve">                                                                               Predsjednik</w:t>
      </w:r>
      <w:r w:rsidRPr="0037632B">
        <w:rPr>
          <w:i/>
        </w:rPr>
        <w:t xml:space="preserve"> Općinskog vijeća</w:t>
      </w:r>
    </w:p>
    <w:p w:rsidR="00E76FD0" w:rsidRPr="0037632B" w:rsidRDefault="00E76FD0" w:rsidP="00E76FD0">
      <w:pPr>
        <w:ind w:left="360"/>
        <w:rPr>
          <w:i/>
        </w:rPr>
      </w:pPr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Toni Popović</w:t>
      </w:r>
    </w:p>
    <w:p w:rsidR="00E76FD0" w:rsidRDefault="00E76FD0" w:rsidP="00E76FD0">
      <w:pPr>
        <w:tabs>
          <w:tab w:val="left" w:pos="7020"/>
        </w:tabs>
        <w:ind w:left="360"/>
        <w:rPr>
          <w:i/>
        </w:rPr>
      </w:pPr>
    </w:p>
    <w:p w:rsidR="00E76FD0" w:rsidRDefault="00E76FD0" w:rsidP="00E76FD0">
      <w:pPr>
        <w:ind w:left="360"/>
        <w:rPr>
          <w:i/>
        </w:rPr>
      </w:pPr>
    </w:p>
    <w:p w:rsidR="00E76FD0" w:rsidRDefault="00E76FD0" w:rsidP="00E76FD0">
      <w:pPr>
        <w:ind w:left="360"/>
        <w:rPr>
          <w:i/>
        </w:rPr>
      </w:pPr>
    </w:p>
    <w:p w:rsidR="00E76FD0" w:rsidRPr="0037632B" w:rsidRDefault="00E76FD0" w:rsidP="00E76FD0">
      <w:pPr>
        <w:ind w:left="360"/>
        <w:rPr>
          <w:i/>
        </w:rPr>
      </w:pPr>
      <w:r>
        <w:rPr>
          <w:i/>
        </w:rPr>
        <w:t>Klasa:021-01/22-01/08</w:t>
      </w:r>
    </w:p>
    <w:p w:rsidR="00E76FD0" w:rsidRPr="0037632B" w:rsidRDefault="00E76FD0" w:rsidP="00E76FD0">
      <w:pPr>
        <w:ind w:left="360"/>
        <w:rPr>
          <w:i/>
        </w:rPr>
      </w:pPr>
      <w:r>
        <w:rPr>
          <w:i/>
        </w:rPr>
        <w:t>UrBroj:2155-04-01-22-4</w:t>
      </w:r>
    </w:p>
    <w:p w:rsidR="00E76FD0" w:rsidRPr="0037632B" w:rsidRDefault="00E76FD0" w:rsidP="00E76FD0">
      <w:pPr>
        <w:ind w:left="360"/>
        <w:rPr>
          <w:i/>
        </w:rPr>
      </w:pPr>
      <w:r>
        <w:rPr>
          <w:i/>
        </w:rPr>
        <w:t>Zadvarje .21.12.2022</w:t>
      </w:r>
      <w:r w:rsidRPr="0037632B">
        <w:rPr>
          <w:i/>
        </w:rPr>
        <w:tab/>
      </w:r>
      <w:r w:rsidRPr="0037632B">
        <w:rPr>
          <w:i/>
        </w:rPr>
        <w:tab/>
      </w:r>
      <w:r w:rsidRPr="0037632B">
        <w:rPr>
          <w:i/>
        </w:rPr>
        <w:tab/>
        <w:t xml:space="preserve">                                            </w:t>
      </w:r>
    </w:p>
    <w:p w:rsidR="00E76FD0" w:rsidRPr="0037632B" w:rsidRDefault="00E76FD0" w:rsidP="00E76FD0">
      <w:pPr>
        <w:rPr>
          <w:i/>
        </w:rPr>
      </w:pPr>
    </w:p>
    <w:p w:rsidR="00E76FD0" w:rsidRPr="0037632B" w:rsidRDefault="00E76FD0" w:rsidP="00E76FD0">
      <w:pPr>
        <w:jc w:val="center"/>
        <w:rPr>
          <w:b/>
          <w:i/>
        </w:rPr>
      </w:pPr>
    </w:p>
    <w:p w:rsidR="00E76FD0" w:rsidRDefault="00E76FD0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7A79FD" w:rsidRDefault="007A79FD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Pr="0037632B" w:rsidRDefault="00997B58" w:rsidP="00E76FD0">
      <w:pPr>
        <w:tabs>
          <w:tab w:val="left" w:pos="3720"/>
        </w:tabs>
        <w:jc w:val="center"/>
        <w:rPr>
          <w:i/>
        </w:rPr>
      </w:pPr>
    </w:p>
    <w:p w:rsidR="00997B58" w:rsidRDefault="00997B58" w:rsidP="00997B58"/>
    <w:p w:rsidR="00997B58" w:rsidRPr="003F2C1E" w:rsidRDefault="00997B58" w:rsidP="00997B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997B58" w:rsidRPr="003F2C1E" w:rsidRDefault="00997B58" w:rsidP="00997B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997B58" w:rsidRPr="003F2C1E" w:rsidRDefault="00997B58" w:rsidP="00997B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997B58" w:rsidRDefault="00997B58" w:rsidP="00997B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997B58" w:rsidRDefault="00997B58" w:rsidP="00997B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7B58" w:rsidRPr="003F2C1E" w:rsidRDefault="00997B58" w:rsidP="00997B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97B58" w:rsidRPr="003F2C1E" w:rsidRDefault="00997B58" w:rsidP="00997B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997B58" w:rsidRPr="003F2C1E" w:rsidRDefault="00997B58" w:rsidP="00997B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7</w:t>
      </w:r>
    </w:p>
    <w:p w:rsidR="00997B58" w:rsidRPr="003F2C1E" w:rsidRDefault="00997B58" w:rsidP="00997B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997B58" w:rsidRPr="003F2C1E" w:rsidRDefault="00997B58" w:rsidP="00997B58">
      <w:pPr>
        <w:rPr>
          <w:rFonts w:ascii="Times New Roman" w:hAnsi="Times New Roman" w:cs="Times New Roman"/>
          <w:i/>
        </w:rPr>
      </w:pPr>
    </w:p>
    <w:p w:rsidR="00997B58" w:rsidRPr="003F2C1E" w:rsidRDefault="00997B58" w:rsidP="00997B58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i/>
        </w:rPr>
      </w:pP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i/>
        </w:rPr>
      </w:pPr>
    </w:p>
    <w:p w:rsidR="00997B58" w:rsidRDefault="00997B58" w:rsidP="00997B5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</w:rPr>
        <w:t>ODLUKA</w:t>
      </w: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97B58" w:rsidRDefault="00997B58" w:rsidP="00997B58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o procjeni rizika od velikih nesreća za područje</w:t>
      </w:r>
    </w:p>
    <w:p w:rsidR="00997B58" w:rsidRDefault="00997B58" w:rsidP="00997B58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općine Zadvarje</w:t>
      </w:r>
    </w:p>
    <w:p w:rsidR="00997B58" w:rsidRPr="003F2C1E" w:rsidRDefault="00997B58" w:rsidP="00997B58">
      <w:pPr>
        <w:ind w:left="1416"/>
        <w:jc w:val="both"/>
        <w:rPr>
          <w:rFonts w:ascii="Times New Roman" w:hAnsi="Times New Roman" w:cs="Times New Roman"/>
          <w:b/>
          <w:i/>
        </w:rPr>
      </w:pP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97B58" w:rsidRPr="004E46ED" w:rsidRDefault="00997B58" w:rsidP="00997B5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Usvaja </w:t>
      </w:r>
      <w:r w:rsidRPr="004E46ED">
        <w:rPr>
          <w:rFonts w:ascii="Times New Roman" w:hAnsi="Times New Roman" w:cs="Times New Roman"/>
          <w:i/>
        </w:rPr>
        <w:t>se P</w:t>
      </w:r>
      <w:r>
        <w:rPr>
          <w:rFonts w:ascii="Times New Roman" w:hAnsi="Times New Roman" w:cs="Times New Roman"/>
          <w:i/>
        </w:rPr>
        <w:t>rocjena</w:t>
      </w:r>
      <w:r w:rsidRPr="004E46ED">
        <w:rPr>
          <w:rFonts w:ascii="Times New Roman" w:hAnsi="Times New Roman" w:cs="Times New Roman"/>
          <w:i/>
        </w:rPr>
        <w:t xml:space="preserve"> rizika od velikih nesreća za područje općine Zadvarje izrađene od ovlaštene tvrtke „Alfa Atest“ D.O.O Poljička cesta 32 Split</w:t>
      </w:r>
    </w:p>
    <w:p w:rsidR="00997B58" w:rsidRDefault="00997B58" w:rsidP="00997B5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stupa na snagu danom donošenja i objaviti će se u Službenom glasniku      općine Zadvarje</w:t>
      </w:r>
    </w:p>
    <w:p w:rsidR="00997B58" w:rsidRDefault="00997B58" w:rsidP="00997B58">
      <w:pPr>
        <w:ind w:left="1416"/>
        <w:jc w:val="both"/>
        <w:rPr>
          <w:rFonts w:ascii="Times New Roman" w:hAnsi="Times New Roman" w:cs="Times New Roman"/>
          <w:i/>
        </w:rPr>
      </w:pPr>
    </w:p>
    <w:p w:rsidR="00997B58" w:rsidRDefault="00997B58" w:rsidP="00997B58">
      <w:pPr>
        <w:ind w:left="1416"/>
        <w:jc w:val="both"/>
        <w:rPr>
          <w:rFonts w:ascii="Times New Roman" w:hAnsi="Times New Roman" w:cs="Times New Roman"/>
          <w:i/>
        </w:rPr>
      </w:pPr>
    </w:p>
    <w:p w:rsidR="00997B58" w:rsidRPr="00CA1DF2" w:rsidRDefault="00997B58" w:rsidP="00997B58">
      <w:pPr>
        <w:ind w:left="1416"/>
        <w:jc w:val="both"/>
        <w:rPr>
          <w:rFonts w:ascii="Times New Roman" w:hAnsi="Times New Roman" w:cs="Times New Roman"/>
          <w:i/>
        </w:rPr>
      </w:pPr>
    </w:p>
    <w:p w:rsidR="00997B58" w:rsidRPr="005B6683" w:rsidRDefault="00997B58" w:rsidP="00997B58">
      <w:pPr>
        <w:jc w:val="both"/>
        <w:rPr>
          <w:rFonts w:ascii="Times New Roman" w:hAnsi="Times New Roman" w:cs="Times New Roman"/>
          <w:i/>
        </w:rPr>
      </w:pP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997B58" w:rsidRPr="003F2C1E" w:rsidRDefault="00997B58" w:rsidP="00997B58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997B58" w:rsidRDefault="00997B58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Default="0016767C" w:rsidP="00997B58">
      <w:pPr>
        <w:rPr>
          <w:i/>
        </w:rPr>
      </w:pPr>
    </w:p>
    <w:p w:rsidR="0016767C" w:rsidRPr="003F2C1E" w:rsidRDefault="0016767C" w:rsidP="00997B58">
      <w:pPr>
        <w:rPr>
          <w:i/>
        </w:rPr>
      </w:pPr>
    </w:p>
    <w:p w:rsidR="00E76FD0" w:rsidRDefault="00E76FD0" w:rsidP="00E76FD0"/>
    <w:p w:rsidR="0016767C" w:rsidRPr="003F2C1E" w:rsidRDefault="0016767C" w:rsidP="0016767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16767C" w:rsidRPr="003F2C1E" w:rsidRDefault="0016767C" w:rsidP="0016767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16767C" w:rsidRPr="003F2C1E" w:rsidRDefault="0016767C" w:rsidP="0016767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16767C" w:rsidRPr="003F2C1E" w:rsidRDefault="0016767C" w:rsidP="0016767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16767C" w:rsidRPr="003F2C1E" w:rsidRDefault="0016767C" w:rsidP="001676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16767C" w:rsidRPr="003F2C1E" w:rsidRDefault="0016767C" w:rsidP="001676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5</w:t>
      </w:r>
    </w:p>
    <w:p w:rsidR="0016767C" w:rsidRPr="003F2C1E" w:rsidRDefault="0016767C" w:rsidP="0016767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16767C" w:rsidRPr="003F2C1E" w:rsidRDefault="0016767C" w:rsidP="0016767C">
      <w:pPr>
        <w:rPr>
          <w:rFonts w:ascii="Times New Roman" w:hAnsi="Times New Roman" w:cs="Times New Roman"/>
          <w:i/>
        </w:rPr>
      </w:pPr>
    </w:p>
    <w:p w:rsidR="0016767C" w:rsidRPr="003F2C1E" w:rsidRDefault="0016767C" w:rsidP="0016767C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16767C" w:rsidRPr="003F2C1E" w:rsidRDefault="0016767C" w:rsidP="0016767C">
      <w:pPr>
        <w:ind w:firstLine="708"/>
        <w:jc w:val="both"/>
        <w:rPr>
          <w:rFonts w:ascii="Times New Roman" w:hAnsi="Times New Roman" w:cs="Times New Roman"/>
          <w:i/>
        </w:rPr>
      </w:pPr>
    </w:p>
    <w:p w:rsidR="0016767C" w:rsidRPr="003F2C1E" w:rsidRDefault="0016767C" w:rsidP="0016767C">
      <w:pPr>
        <w:ind w:firstLine="708"/>
        <w:jc w:val="both"/>
        <w:rPr>
          <w:rFonts w:ascii="Times New Roman" w:hAnsi="Times New Roman" w:cs="Times New Roman"/>
          <w:i/>
        </w:rPr>
      </w:pPr>
    </w:p>
    <w:p w:rsidR="0016767C" w:rsidRDefault="0016767C" w:rsidP="0016767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</w:rPr>
        <w:t>ODLUKA</w:t>
      </w:r>
    </w:p>
    <w:p w:rsidR="0016767C" w:rsidRPr="003F2C1E" w:rsidRDefault="0016767C" w:rsidP="0016767C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6767C" w:rsidRPr="003F2C1E" w:rsidRDefault="0016767C" w:rsidP="007A79FD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u svezi Pravila za postupanje sa dokumentiranom građom općine Zadvarje </w:t>
      </w:r>
      <w:r>
        <w:rPr>
          <w:rFonts w:ascii="Times New Roman" w:hAnsi="Times New Roman" w:cs="Times New Roman"/>
          <w:b/>
          <w:i/>
        </w:rPr>
        <w:tab/>
      </w:r>
    </w:p>
    <w:p w:rsidR="0016767C" w:rsidRPr="003F2C1E" w:rsidRDefault="0016767C" w:rsidP="0016767C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16767C" w:rsidRPr="003F2C1E" w:rsidRDefault="0016767C" w:rsidP="0016767C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16767C" w:rsidRDefault="0016767C" w:rsidP="0016767C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1.Usvajaju se</w:t>
      </w:r>
      <w:r w:rsidRPr="005E105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Pravila za postupanje sa dokumentiranom građom općine Zadvarje </w:t>
      </w:r>
    </w:p>
    <w:p w:rsidR="0016767C" w:rsidRPr="00D40B9A" w:rsidRDefault="0016767C" w:rsidP="0016767C">
      <w:pPr>
        <w:jc w:val="both"/>
        <w:rPr>
          <w:rFonts w:ascii="Times New Roman" w:hAnsi="Times New Roman" w:cs="Times New Roman"/>
          <w:b/>
          <w:i/>
        </w:rPr>
      </w:pPr>
    </w:p>
    <w:p w:rsidR="0016767C" w:rsidRDefault="0016767C" w:rsidP="001676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stupa na snagu danom donošenja i objaviti će se u Službenom glasniku      općine Zadvarje</w:t>
      </w:r>
    </w:p>
    <w:p w:rsidR="0016767C" w:rsidRDefault="0016767C" w:rsidP="0016767C">
      <w:pPr>
        <w:ind w:left="1416"/>
        <w:jc w:val="both"/>
        <w:rPr>
          <w:rFonts w:ascii="Times New Roman" w:hAnsi="Times New Roman" w:cs="Times New Roman"/>
          <w:i/>
        </w:rPr>
      </w:pPr>
    </w:p>
    <w:p w:rsidR="0016767C" w:rsidRDefault="0016767C" w:rsidP="0016767C">
      <w:pPr>
        <w:ind w:left="1416"/>
        <w:jc w:val="both"/>
        <w:rPr>
          <w:rFonts w:ascii="Times New Roman" w:hAnsi="Times New Roman" w:cs="Times New Roman"/>
          <w:i/>
        </w:rPr>
      </w:pPr>
    </w:p>
    <w:p w:rsidR="0016767C" w:rsidRPr="00CA1DF2" w:rsidRDefault="0016767C" w:rsidP="0016767C">
      <w:pPr>
        <w:ind w:left="1416"/>
        <w:jc w:val="both"/>
        <w:rPr>
          <w:rFonts w:ascii="Times New Roman" w:hAnsi="Times New Roman" w:cs="Times New Roman"/>
          <w:i/>
        </w:rPr>
      </w:pPr>
    </w:p>
    <w:p w:rsidR="0016767C" w:rsidRPr="005B6683" w:rsidRDefault="0016767C" w:rsidP="0016767C">
      <w:pPr>
        <w:jc w:val="both"/>
        <w:rPr>
          <w:rFonts w:ascii="Times New Roman" w:hAnsi="Times New Roman" w:cs="Times New Roman"/>
          <w:i/>
        </w:rPr>
      </w:pPr>
    </w:p>
    <w:p w:rsidR="0016767C" w:rsidRPr="003F2C1E" w:rsidRDefault="0016767C" w:rsidP="0016767C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750658" w:rsidRPr="007A79FD" w:rsidRDefault="0016767C" w:rsidP="007A79F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7A79FD">
        <w:rPr>
          <w:rFonts w:ascii="Times New Roman" w:hAnsi="Times New Roman" w:cs="Times New Roman"/>
          <w:i/>
        </w:rPr>
        <w:t xml:space="preserve">                  Toni   Popović</w:t>
      </w:r>
    </w:p>
    <w:p w:rsidR="00750658" w:rsidRDefault="00750658" w:rsidP="00E76FD0"/>
    <w:p w:rsidR="00750658" w:rsidRDefault="00750658" w:rsidP="00E76FD0"/>
    <w:p w:rsidR="007A79FD" w:rsidRPr="003F2C1E" w:rsidRDefault="007A79FD" w:rsidP="007A79F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7A79FD" w:rsidRPr="003F2C1E" w:rsidRDefault="007A79FD" w:rsidP="007A79F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7A79FD" w:rsidRPr="003F2C1E" w:rsidRDefault="007A79FD" w:rsidP="007A79F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7A79FD" w:rsidRPr="003F2C1E" w:rsidRDefault="007A79FD" w:rsidP="007A79F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A79FD" w:rsidRPr="003F2C1E" w:rsidRDefault="007A79FD" w:rsidP="007A7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7A79FD" w:rsidRPr="003F2C1E" w:rsidRDefault="007A79FD" w:rsidP="007A7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1</w:t>
      </w:r>
    </w:p>
    <w:p w:rsidR="007A79FD" w:rsidRPr="003F2C1E" w:rsidRDefault="007A79FD" w:rsidP="007A79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7A79FD" w:rsidRPr="003F2C1E" w:rsidRDefault="007A79FD" w:rsidP="007A79FD">
      <w:pPr>
        <w:rPr>
          <w:rFonts w:ascii="Times New Roman" w:hAnsi="Times New Roman" w:cs="Times New Roman"/>
          <w:i/>
        </w:rPr>
      </w:pPr>
    </w:p>
    <w:p w:rsidR="007A79FD" w:rsidRPr="003F2C1E" w:rsidRDefault="007A79FD" w:rsidP="007A79F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Default="007A79FD" w:rsidP="007A79F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A79FD" w:rsidRPr="003F2C1E" w:rsidRDefault="007A79FD" w:rsidP="007A79FD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zapisnika sa 7.sjednice općinskog vijeća</w:t>
      </w: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A79FD" w:rsidRPr="00C1242A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zapisnik sa 7 sjednice općinskog vijeća općine Zadvarje</w:t>
      </w:r>
    </w:p>
    <w:p w:rsidR="007A79FD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objaviti će se u  Službenom glasniku općine Zadvarje</w:t>
      </w:r>
    </w:p>
    <w:p w:rsidR="007A79FD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Pr="005B6683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Pr="005B6683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7A79FD" w:rsidRPr="003F2C1E" w:rsidRDefault="007A79FD" w:rsidP="007A79F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750658" w:rsidRDefault="00750658" w:rsidP="00E76FD0"/>
    <w:p w:rsidR="00750658" w:rsidRDefault="00750658" w:rsidP="00E76FD0"/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Pr="003F2C1E" w:rsidRDefault="00750658" w:rsidP="00750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750658" w:rsidRPr="003F2C1E" w:rsidRDefault="00750658" w:rsidP="00750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750658" w:rsidRPr="003F2C1E" w:rsidRDefault="00750658" w:rsidP="00750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750658" w:rsidRDefault="00750658" w:rsidP="00750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A79FD" w:rsidRPr="003F2C1E" w:rsidRDefault="007A79FD" w:rsidP="0075065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50658" w:rsidRPr="003F2C1E" w:rsidRDefault="00750658" w:rsidP="007506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750658" w:rsidRPr="003F2C1E" w:rsidRDefault="00750658" w:rsidP="007506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0</w:t>
      </w:r>
    </w:p>
    <w:p w:rsidR="00750658" w:rsidRPr="003F2C1E" w:rsidRDefault="00750658" w:rsidP="0075065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750658" w:rsidRPr="003F2C1E" w:rsidRDefault="00750658" w:rsidP="00750658">
      <w:pPr>
        <w:rPr>
          <w:rFonts w:ascii="Times New Roman" w:hAnsi="Times New Roman" w:cs="Times New Roman"/>
          <w:i/>
        </w:rPr>
      </w:pPr>
    </w:p>
    <w:p w:rsidR="00750658" w:rsidRPr="003F2C1E" w:rsidRDefault="00750658" w:rsidP="00750658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Default="00750658" w:rsidP="0075065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50658" w:rsidRDefault="00750658" w:rsidP="00750658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 usvajanju Pravilnika o poslovanju vlastitog pogona za obavljanje određenih </w:t>
      </w:r>
    </w:p>
    <w:p w:rsidR="00750658" w:rsidRPr="003F2C1E" w:rsidRDefault="00750658" w:rsidP="00750658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omunalnih djelatnosti na području općine Zadvarje</w:t>
      </w: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750658" w:rsidRPr="008B2D4C" w:rsidRDefault="00750658" w:rsidP="0075065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1.Usvaja </w:t>
      </w:r>
      <w:r w:rsidRPr="008B2D4C">
        <w:rPr>
          <w:rFonts w:ascii="Times New Roman" w:hAnsi="Times New Roman" w:cs="Times New Roman"/>
          <w:i/>
        </w:rPr>
        <w:t xml:space="preserve">se Pravilnika o poslovanju vlastitog pogona za obavljanje određenih </w:t>
      </w:r>
    </w:p>
    <w:p w:rsidR="00750658" w:rsidRPr="008B2D4C" w:rsidRDefault="00750658" w:rsidP="0075065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8B2D4C">
        <w:rPr>
          <w:rFonts w:ascii="Times New Roman" w:hAnsi="Times New Roman" w:cs="Times New Roman"/>
          <w:i/>
        </w:rPr>
        <w:t>komunalnih djelatnosti na području općine Zadvarje</w:t>
      </w:r>
    </w:p>
    <w:p w:rsidR="00750658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Default="00750658" w:rsidP="0075065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Ova Odluka objaviti će se u  Službenom glasniku općine Zadvarje</w:t>
      </w:r>
    </w:p>
    <w:p w:rsidR="00750658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Pr="005B6683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Pr="005B6683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750658" w:rsidRPr="003F2C1E" w:rsidRDefault="00750658" w:rsidP="00750658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E84963" w:rsidRDefault="00E84963" w:rsidP="007A79FD">
      <w:pPr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D70135" w:rsidRPr="003F2C1E" w:rsidRDefault="00D70135" w:rsidP="00D7013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D70135" w:rsidRPr="003F2C1E" w:rsidRDefault="00D70135" w:rsidP="00D7013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D70135" w:rsidRPr="003F2C1E" w:rsidRDefault="00D70135" w:rsidP="00D7013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D70135" w:rsidRDefault="00D70135" w:rsidP="00D7013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A79FD" w:rsidRPr="003F2C1E" w:rsidRDefault="007A79FD" w:rsidP="00D7013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70135" w:rsidRPr="003F2C1E" w:rsidRDefault="00D70135" w:rsidP="00D7013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D70135" w:rsidRPr="003F2C1E" w:rsidRDefault="00D70135" w:rsidP="00D7013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6</w:t>
      </w:r>
    </w:p>
    <w:p w:rsidR="00D70135" w:rsidRPr="003F2C1E" w:rsidRDefault="00D70135" w:rsidP="00D7013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D70135" w:rsidRPr="003F2C1E" w:rsidRDefault="00D70135" w:rsidP="00D70135">
      <w:pPr>
        <w:rPr>
          <w:rFonts w:ascii="Times New Roman" w:hAnsi="Times New Roman" w:cs="Times New Roman"/>
          <w:i/>
        </w:rPr>
      </w:pPr>
    </w:p>
    <w:p w:rsidR="00D70135" w:rsidRPr="003F2C1E" w:rsidRDefault="00D70135" w:rsidP="00D70135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D70135" w:rsidRPr="003F2C1E" w:rsidRDefault="00D70135" w:rsidP="00AB070D">
      <w:pPr>
        <w:jc w:val="both"/>
        <w:rPr>
          <w:rFonts w:ascii="Times New Roman" w:hAnsi="Times New Roman" w:cs="Times New Roman"/>
          <w:i/>
        </w:rPr>
      </w:pPr>
    </w:p>
    <w:p w:rsidR="00D70135" w:rsidRDefault="00D70135" w:rsidP="00D70135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D70135" w:rsidRPr="003F2C1E" w:rsidRDefault="00D70135" w:rsidP="00D70135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70135" w:rsidRPr="003F2C1E" w:rsidRDefault="00D70135" w:rsidP="00D70135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  Programa javnih potreba  u kulturi i sportu  općine Zadvarje  za 2023 g</w:t>
      </w:r>
    </w:p>
    <w:p w:rsidR="00D70135" w:rsidRPr="003F2C1E" w:rsidRDefault="00D70135" w:rsidP="00D70135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70135" w:rsidRPr="003F2C1E" w:rsidRDefault="00D70135" w:rsidP="00AB070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 w:rsidR="00AB070D">
        <w:rPr>
          <w:rFonts w:ascii="Times New Roman" w:hAnsi="Times New Roman" w:cs="Times New Roman"/>
          <w:b/>
          <w:i/>
        </w:rPr>
        <w:t xml:space="preserve">                           </w:t>
      </w:r>
    </w:p>
    <w:p w:rsidR="00D70135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Programa javnih potreba u kulturi i sportu  općine Zadvarje   za 2023 g</w:t>
      </w:r>
    </w:p>
    <w:p w:rsidR="00D70135" w:rsidRDefault="00D70135" w:rsidP="00D7013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Ova Odluka objaviti će se u  Službenom glasniku općine Zadvarje</w:t>
      </w:r>
    </w:p>
    <w:p w:rsidR="00D70135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</w:p>
    <w:p w:rsidR="00D70135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</w:p>
    <w:p w:rsidR="00D70135" w:rsidRPr="005B6683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</w:p>
    <w:p w:rsidR="00D70135" w:rsidRPr="005B6683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</w:p>
    <w:p w:rsidR="00D70135" w:rsidRPr="003F2C1E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D70135" w:rsidRPr="003F2C1E" w:rsidRDefault="00D70135" w:rsidP="00D70135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70135" w:rsidRPr="003F2C1E" w:rsidRDefault="00D70135" w:rsidP="00D70135">
      <w:pPr>
        <w:rPr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Pr="003F2C1E" w:rsidRDefault="00AB070D" w:rsidP="00AB070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AB070D" w:rsidRPr="003F2C1E" w:rsidRDefault="00AB070D" w:rsidP="00AB070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AB070D" w:rsidRPr="003F2C1E" w:rsidRDefault="00AB070D" w:rsidP="00AB070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AB070D" w:rsidRDefault="00AB070D" w:rsidP="00AB070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A79FD" w:rsidRPr="003F2C1E" w:rsidRDefault="007A79FD" w:rsidP="00AB070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B070D" w:rsidRPr="003F2C1E" w:rsidRDefault="00AB070D" w:rsidP="00AB07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AB070D" w:rsidRPr="003F2C1E" w:rsidRDefault="00AB070D" w:rsidP="00AB07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6</w:t>
      </w:r>
    </w:p>
    <w:p w:rsidR="00AB070D" w:rsidRPr="003F2C1E" w:rsidRDefault="00AB070D" w:rsidP="00AB070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AB070D" w:rsidRPr="003F2C1E" w:rsidRDefault="00AB070D" w:rsidP="00AB070D">
      <w:pPr>
        <w:rPr>
          <w:rFonts w:ascii="Times New Roman" w:hAnsi="Times New Roman" w:cs="Times New Roman"/>
          <w:i/>
        </w:rPr>
      </w:pPr>
    </w:p>
    <w:p w:rsidR="00AB070D" w:rsidRPr="003F2C1E" w:rsidRDefault="00AB070D" w:rsidP="00AB070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Default="00AB070D" w:rsidP="00AB070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AB070D" w:rsidRPr="003F2C1E" w:rsidRDefault="00AB070D" w:rsidP="00AB070D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 Socijalnog Programa općine Zadvarje  za 2023 g</w:t>
      </w: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AB070D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 Socijalni Programa općine Zadvarje   za 2023 g</w:t>
      </w:r>
    </w:p>
    <w:p w:rsidR="00AB070D" w:rsidRDefault="00AB070D" w:rsidP="00AB070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Ova Odluka objaviti će se u  Službenom glasniku općine Zadvarje</w:t>
      </w:r>
    </w:p>
    <w:p w:rsidR="00AB070D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Pr="005B6683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Pr="005B6683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AB070D" w:rsidRPr="003F2C1E" w:rsidRDefault="00AB070D" w:rsidP="00AB070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AB070D" w:rsidRPr="003F2C1E" w:rsidRDefault="00AB070D" w:rsidP="00AB070D">
      <w:pPr>
        <w:rPr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476E8D" w:rsidRPr="003F2C1E" w:rsidRDefault="00476E8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476E8D" w:rsidRPr="003F2C1E" w:rsidRDefault="00476E8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476E8D" w:rsidRPr="003F2C1E" w:rsidRDefault="00476E8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476E8D" w:rsidRDefault="00476E8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7A79FD" w:rsidRDefault="007A79F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A79FD" w:rsidRDefault="007A79F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A79FD" w:rsidRPr="003F2C1E" w:rsidRDefault="007A79FD" w:rsidP="00476E8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76E8D" w:rsidRPr="003F2C1E" w:rsidRDefault="00476E8D" w:rsidP="00476E8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476E8D" w:rsidRPr="003F2C1E" w:rsidRDefault="00476E8D" w:rsidP="00476E8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5</w:t>
      </w:r>
    </w:p>
    <w:p w:rsidR="00476E8D" w:rsidRPr="003F2C1E" w:rsidRDefault="00476E8D" w:rsidP="00476E8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476E8D" w:rsidRPr="003F2C1E" w:rsidRDefault="00476E8D" w:rsidP="00476E8D">
      <w:pPr>
        <w:rPr>
          <w:rFonts w:ascii="Times New Roman" w:hAnsi="Times New Roman" w:cs="Times New Roman"/>
          <w:i/>
        </w:rPr>
      </w:pPr>
    </w:p>
    <w:p w:rsidR="00476E8D" w:rsidRPr="003F2C1E" w:rsidRDefault="00476E8D" w:rsidP="00476E8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</w:p>
    <w:p w:rsidR="00476E8D" w:rsidRDefault="00476E8D" w:rsidP="00476E8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76E8D" w:rsidRPr="003F2C1E" w:rsidRDefault="00476E8D" w:rsidP="00476E8D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Programa izgradnje poduzetničke zone za 2023 g</w:t>
      </w: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76E8D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Programa izgradnje poduzetničke zone  za 2023 g</w:t>
      </w:r>
    </w:p>
    <w:p w:rsidR="00476E8D" w:rsidRDefault="00476E8D" w:rsidP="00476E8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Ova Odluka objaviti će se u  Službenom glasniku općine Zadvarje</w:t>
      </w:r>
    </w:p>
    <w:p w:rsidR="00476E8D" w:rsidRDefault="00476E8D" w:rsidP="007A79FD">
      <w:pPr>
        <w:jc w:val="both"/>
        <w:rPr>
          <w:rFonts w:ascii="Times New Roman" w:hAnsi="Times New Roman" w:cs="Times New Roman"/>
          <w:i/>
        </w:rPr>
      </w:pPr>
    </w:p>
    <w:p w:rsidR="00476E8D" w:rsidRPr="005B6683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</w:p>
    <w:p w:rsidR="00476E8D" w:rsidRPr="005B6683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476E8D" w:rsidRPr="003F2C1E" w:rsidRDefault="00476E8D" w:rsidP="00476E8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476E8D" w:rsidRPr="003F2C1E" w:rsidRDefault="00476E8D" w:rsidP="00476E8D">
      <w:pPr>
        <w:rPr>
          <w:i/>
        </w:rPr>
      </w:pPr>
    </w:p>
    <w:p w:rsidR="009D78AB" w:rsidRDefault="009D78AB" w:rsidP="009D78AB"/>
    <w:p w:rsidR="009D78AB" w:rsidRPr="003F2C1E" w:rsidRDefault="009D78AB" w:rsidP="009D78A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9D78AB" w:rsidRPr="003F2C1E" w:rsidRDefault="009D78AB" w:rsidP="009D78A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9D78AB" w:rsidRPr="003F2C1E" w:rsidRDefault="009D78AB" w:rsidP="009D78A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9D78AB" w:rsidRPr="003F2C1E" w:rsidRDefault="009D78AB" w:rsidP="009D78A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9D78AB" w:rsidRPr="003F2C1E" w:rsidRDefault="009D78AB" w:rsidP="009D78A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9D78AB" w:rsidRPr="003F2C1E" w:rsidRDefault="009D78AB" w:rsidP="009D78A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4</w:t>
      </w:r>
    </w:p>
    <w:p w:rsidR="009D78AB" w:rsidRPr="003F2C1E" w:rsidRDefault="009D78AB" w:rsidP="009D78A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9D78AB" w:rsidRDefault="009D78AB" w:rsidP="009D78AB">
      <w:pPr>
        <w:rPr>
          <w:rFonts w:ascii="Times New Roman" w:hAnsi="Times New Roman" w:cs="Times New Roman"/>
          <w:i/>
        </w:rPr>
      </w:pPr>
    </w:p>
    <w:p w:rsidR="007A79FD" w:rsidRDefault="007A79FD" w:rsidP="009D78AB">
      <w:pPr>
        <w:rPr>
          <w:rFonts w:ascii="Times New Roman" w:hAnsi="Times New Roman" w:cs="Times New Roman"/>
          <w:i/>
        </w:rPr>
      </w:pPr>
    </w:p>
    <w:p w:rsidR="007A79FD" w:rsidRPr="003F2C1E" w:rsidRDefault="007A79FD" w:rsidP="009D78AB">
      <w:pPr>
        <w:rPr>
          <w:rFonts w:ascii="Times New Roman" w:hAnsi="Times New Roman" w:cs="Times New Roman"/>
          <w:i/>
        </w:rPr>
      </w:pPr>
    </w:p>
    <w:p w:rsidR="009D78AB" w:rsidRPr="003F2C1E" w:rsidRDefault="009D78AB" w:rsidP="009D78AB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</w:p>
    <w:p w:rsidR="009D78AB" w:rsidRDefault="009D78AB" w:rsidP="009D78A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D78AB" w:rsidRPr="003F2C1E" w:rsidRDefault="009D78AB" w:rsidP="009D78AB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Programa održavanja  komunalne infrastrukture za 2023 g</w:t>
      </w: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9D78AB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Program održavanja  komunalne infrastrukture za 2023 g</w:t>
      </w:r>
    </w:p>
    <w:p w:rsidR="009D78AB" w:rsidRDefault="009D78AB" w:rsidP="009D78A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Ova Odluka objaviti će se u  Službenom glasniku općine Zadvarje</w:t>
      </w:r>
    </w:p>
    <w:p w:rsidR="009D78AB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</w:p>
    <w:p w:rsidR="009D78AB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</w:p>
    <w:p w:rsidR="009D78AB" w:rsidRPr="005B6683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</w:p>
    <w:p w:rsidR="009D78AB" w:rsidRPr="005B6683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9D78AB" w:rsidRPr="003F2C1E" w:rsidRDefault="009D78AB" w:rsidP="009D78AB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E84963" w:rsidRDefault="00E84963" w:rsidP="007A79FD">
      <w:pPr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480C86" w:rsidRPr="003F2C1E" w:rsidRDefault="00480C86" w:rsidP="00480C8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480C86" w:rsidRPr="003F2C1E" w:rsidRDefault="00480C86" w:rsidP="00480C8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480C86" w:rsidRPr="003F2C1E" w:rsidRDefault="00480C86" w:rsidP="00480C8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480C86" w:rsidRPr="003F2C1E" w:rsidRDefault="00480C86" w:rsidP="00480C8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480C86" w:rsidRPr="003F2C1E" w:rsidRDefault="00480C86" w:rsidP="00480C8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480C86" w:rsidRPr="003F2C1E" w:rsidRDefault="00480C86" w:rsidP="00480C8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03</w:t>
      </w:r>
    </w:p>
    <w:p w:rsidR="00480C86" w:rsidRPr="003F2C1E" w:rsidRDefault="00480C86" w:rsidP="00480C8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480C86" w:rsidRPr="003F2C1E" w:rsidRDefault="00480C86" w:rsidP="00480C86">
      <w:pPr>
        <w:rPr>
          <w:rFonts w:ascii="Times New Roman" w:hAnsi="Times New Roman" w:cs="Times New Roman"/>
          <w:i/>
        </w:rPr>
      </w:pPr>
    </w:p>
    <w:p w:rsidR="00480C86" w:rsidRDefault="00480C86" w:rsidP="007A79F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7A79FD" w:rsidRPr="003F2C1E" w:rsidRDefault="007A79FD" w:rsidP="007A79FD">
      <w:pPr>
        <w:rPr>
          <w:rFonts w:ascii="Times New Roman" w:hAnsi="Times New Roman" w:cs="Times New Roman"/>
          <w:i/>
        </w:rPr>
      </w:pPr>
    </w:p>
    <w:p w:rsidR="00480C86" w:rsidRDefault="00480C86" w:rsidP="00480C86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480C86" w:rsidRPr="003F2C1E" w:rsidRDefault="00480C86" w:rsidP="00480C8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80C86" w:rsidRPr="003F2C1E" w:rsidRDefault="00480C86" w:rsidP="00480C86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usvajanju Programa izgradnje komunalne infrastrukture za 2023 g</w:t>
      </w:r>
    </w:p>
    <w:p w:rsidR="00480C86" w:rsidRPr="003F2C1E" w:rsidRDefault="00480C86" w:rsidP="00480C8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80C86" w:rsidRPr="003F2C1E" w:rsidRDefault="00480C86" w:rsidP="00480C86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480C86" w:rsidRPr="003F2C1E" w:rsidRDefault="00480C86" w:rsidP="00480C8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480C86" w:rsidRDefault="00480C86" w:rsidP="00480C86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Program izgradnje komunalne infrastrukture za 2023 g</w:t>
      </w:r>
    </w:p>
    <w:p w:rsidR="00480C86" w:rsidRDefault="00480C86" w:rsidP="00480C8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2.Ova Odluka objaviti će se u  Službenom glasniku općine Zadvarje</w:t>
      </w:r>
    </w:p>
    <w:p w:rsidR="00480C86" w:rsidRDefault="00480C86" w:rsidP="00480C86">
      <w:pPr>
        <w:ind w:firstLine="708"/>
        <w:jc w:val="both"/>
        <w:rPr>
          <w:rFonts w:ascii="Times New Roman" w:hAnsi="Times New Roman" w:cs="Times New Roman"/>
          <w:i/>
        </w:rPr>
      </w:pPr>
    </w:p>
    <w:p w:rsidR="00480C86" w:rsidRPr="005B6683" w:rsidRDefault="00480C86" w:rsidP="007A79FD">
      <w:pPr>
        <w:jc w:val="both"/>
        <w:rPr>
          <w:rFonts w:ascii="Times New Roman" w:hAnsi="Times New Roman" w:cs="Times New Roman"/>
          <w:i/>
        </w:rPr>
      </w:pPr>
    </w:p>
    <w:p w:rsidR="00480C86" w:rsidRPr="003F2C1E" w:rsidRDefault="00480C86" w:rsidP="00480C86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480C86" w:rsidRPr="003F2C1E" w:rsidRDefault="00480C86" w:rsidP="00480C86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7A79FD" w:rsidRDefault="007A79FD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7E196C" w:rsidRDefault="007E196C" w:rsidP="007E196C"/>
    <w:p w:rsidR="00D478DD" w:rsidRDefault="00D478DD" w:rsidP="007A79FD">
      <w:pPr>
        <w:jc w:val="both"/>
        <w:rPr>
          <w:rFonts w:ascii="Times New Roman" w:hAnsi="Times New Roman" w:cs="Times New Roman"/>
          <w:i/>
        </w:rPr>
      </w:pPr>
    </w:p>
    <w:p w:rsidR="00D478DD" w:rsidRDefault="00D478DD" w:rsidP="007A79FD">
      <w:pPr>
        <w:jc w:val="both"/>
        <w:rPr>
          <w:rFonts w:ascii="Times New Roman" w:hAnsi="Times New Roman" w:cs="Times New Roman"/>
          <w:i/>
        </w:rPr>
      </w:pPr>
    </w:p>
    <w:p w:rsidR="00E84963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Default="00D478DD" w:rsidP="00D478DD"/>
    <w:p w:rsidR="00D478DD" w:rsidRPr="003F2C1E" w:rsidRDefault="00D478DD" w:rsidP="00D478D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3F2C1E">
        <w:rPr>
          <w:rFonts w:ascii="Times New Roman" w:hAnsi="Times New Roman" w:cs="Times New Roman"/>
          <w:b/>
          <w:i/>
          <w:sz w:val="20"/>
          <w:szCs w:val="20"/>
        </w:rPr>
        <w:t>REPUBLIKA HRVATSKA</w:t>
      </w:r>
    </w:p>
    <w:p w:rsidR="00D478DD" w:rsidRPr="003F2C1E" w:rsidRDefault="00D478DD" w:rsidP="00D478D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SPLITSKO-DALMATINSKA ŽUPANIJA</w:t>
      </w:r>
    </w:p>
    <w:p w:rsidR="00D478DD" w:rsidRPr="003F2C1E" w:rsidRDefault="00D478DD" w:rsidP="00D478D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OPĆINA  ZADVARJE</w:t>
      </w:r>
    </w:p>
    <w:p w:rsidR="00D478DD" w:rsidRPr="003F2C1E" w:rsidRDefault="00D478DD" w:rsidP="00D478D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1E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Općinsko  vijeće</w:t>
      </w:r>
    </w:p>
    <w:p w:rsidR="00D478DD" w:rsidRPr="003F2C1E" w:rsidRDefault="00D478DD" w:rsidP="00D478D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Klasa : 021-01/22-01/08</w:t>
      </w:r>
    </w:p>
    <w:p w:rsidR="00D478DD" w:rsidRPr="003F2C1E" w:rsidRDefault="00D478DD" w:rsidP="00D478D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rBroj:2155-04-04-22</w:t>
      </w:r>
      <w:r w:rsidRPr="003F2C1E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11</w:t>
      </w:r>
    </w:p>
    <w:p w:rsidR="00D478DD" w:rsidRPr="003F2C1E" w:rsidRDefault="00D478DD" w:rsidP="00D478D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dvarje ,21.12.2022</w:t>
      </w:r>
    </w:p>
    <w:p w:rsidR="00D478DD" w:rsidRPr="003F2C1E" w:rsidRDefault="00D478DD" w:rsidP="00D478DD">
      <w:pPr>
        <w:rPr>
          <w:rFonts w:ascii="Times New Roman" w:hAnsi="Times New Roman" w:cs="Times New Roman"/>
          <w:i/>
        </w:rPr>
      </w:pPr>
    </w:p>
    <w:p w:rsidR="00D478DD" w:rsidRPr="003F2C1E" w:rsidRDefault="00D478DD" w:rsidP="00D478DD">
      <w:pPr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T</w:t>
      </w:r>
      <w:r>
        <w:rPr>
          <w:rFonts w:ascii="Times New Roman" w:hAnsi="Times New Roman" w:cs="Times New Roman"/>
          <w:i/>
        </w:rPr>
        <w:t>emeljem članka 33 Statuta općine Zadvarje („Službeni glasnik broj:03/09,2/13) Općinsko vijeće općine Zadvarje ) , na 8</w:t>
      </w:r>
      <w:r w:rsidRPr="003F2C1E">
        <w:rPr>
          <w:rFonts w:ascii="Times New Roman" w:hAnsi="Times New Roman" w:cs="Times New Roman"/>
          <w:i/>
        </w:rPr>
        <w:t>. sjednici Opći</w:t>
      </w:r>
      <w:r>
        <w:rPr>
          <w:rFonts w:ascii="Times New Roman" w:hAnsi="Times New Roman" w:cs="Times New Roman"/>
          <w:i/>
        </w:rPr>
        <w:t>nskog vijeća održanoj 21.12.2022. , donosi se</w:t>
      </w: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Default="00D478DD" w:rsidP="00D478D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b/>
          <w:i/>
        </w:rPr>
        <w:t>ODLUKA</w:t>
      </w: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478DD" w:rsidRDefault="00D478DD" w:rsidP="00D478DD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 raskidu kupoprodajnog Ugovora sa HOTELI BRELA d.d</w:t>
      </w:r>
    </w:p>
    <w:p w:rsidR="00D478DD" w:rsidRPr="003F2C1E" w:rsidRDefault="00D478DD" w:rsidP="00D478DD">
      <w:pPr>
        <w:ind w:left="1416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e raspisivanje javnog natječaja za prodaju čestice zem:661/113 k.o. Žeževica </w:t>
      </w: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</w:t>
      </w: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D478DD" w:rsidRDefault="00D478DD" w:rsidP="00D478D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1.Prima se na znanje  obavijest da je raskinut kupoprodajni Ugovor sa HOTELI BRELA  KLASA:944-18/07-02/01 URBROJ:2155/4-02-07-1 zaključen dana  05.studenog 2007 g zbog neispunjenja ugovornih obveza.</w:t>
      </w:r>
    </w:p>
    <w:p w:rsidR="00D478DD" w:rsidRDefault="00D478DD" w:rsidP="00D478D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obrava se raspisivanje javnog natječaja za prodaju čestice.zem.661/113 k.o Žeževica u površini od 8575 m2 po početnoj cijeni od 109,93 kune odnosno 14,59 € pod uvjetima :</w:t>
      </w:r>
    </w:p>
    <w:p w:rsidR="00D478DD" w:rsidRDefault="00D478DD" w:rsidP="00D478D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da prilikom kandidiranja  na natječaj ,ponuđač mora položiti jamčevinu u iznosu od 30% određene početne cijene na iban općine Zadvarje,a u slučaju odabira najpovoljniji ponuđač je dužan uplatiti preostali dio ponuđene najpovoljnije cijene u roku od 15 dana od dana dostave Odluke Povjerenstva o utvrđivanju najpovoljnije ponude e mailom adresom (danom kad je e mail poslan od strane općine Zadvarje)</w:t>
      </w:r>
    </w:p>
    <w:p w:rsidR="00D478DD" w:rsidRDefault="00D478DD" w:rsidP="00D478D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U ponudi ponuđač ,treba priložiti izjavu da će ishoditi  građevinsku dozvolu u roku od 12 mjeseci od potpisa Ugovora i da će u roku od 13 mjeseci uplatiti komunalni doprinos u cijelosti,te u roku od 36 mjeseci od potpisa Ugovora ishoditi uporabnu dozvolu(Prilikom predaje zahtjeva za dobivanje uporabne dozvole ponuditelj će se s vlasnikom zemlje odnosno od strane općine će se izdati Tabularna izjava za upis vlasništva nad nekretninom)</w:t>
      </w:r>
    </w:p>
    <w:p w:rsidR="00D478DD" w:rsidRDefault="00D478DD" w:rsidP="00D478D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Provedbu Javnog natječaja  će provest  Povjerenstvo općine Zadvarje u sastavu Asija Šošić,Toni Popović,Mate Popović</w:t>
      </w:r>
    </w:p>
    <w:p w:rsidR="00D478DD" w:rsidRPr="008B2D4C" w:rsidRDefault="00D478DD" w:rsidP="00D478DD">
      <w:pPr>
        <w:jc w:val="both"/>
        <w:rPr>
          <w:rFonts w:ascii="Times New Roman" w:hAnsi="Times New Roman" w:cs="Times New Roman"/>
          <w:i/>
        </w:rPr>
      </w:pPr>
    </w:p>
    <w:p w:rsidR="00D478DD" w:rsidRDefault="00D478DD" w:rsidP="00D478D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2.Ova Odluka objaviti će se u  Službenom glasniku općine Zadvarje</w:t>
      </w:r>
    </w:p>
    <w:p w:rsidR="00D478DD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Pr="005B6683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Pr="005B6683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Pr="003F2C1E">
        <w:rPr>
          <w:rFonts w:ascii="Times New Roman" w:hAnsi="Times New Roman" w:cs="Times New Roman"/>
          <w:i/>
        </w:rPr>
        <w:t>Predsjednik</w:t>
      </w:r>
    </w:p>
    <w:p w:rsidR="00D478DD" w:rsidRPr="003F2C1E" w:rsidRDefault="00D478DD" w:rsidP="00D478DD">
      <w:pPr>
        <w:ind w:firstLine="708"/>
        <w:jc w:val="both"/>
        <w:rPr>
          <w:rFonts w:ascii="Times New Roman" w:hAnsi="Times New Roman" w:cs="Times New Roman"/>
          <w:i/>
        </w:rPr>
      </w:pPr>
      <w:r w:rsidRPr="003F2C1E">
        <w:rPr>
          <w:rFonts w:ascii="Times New Roman" w:hAnsi="Times New Roman" w:cs="Times New Roman"/>
          <w:i/>
        </w:rPr>
        <w:t xml:space="preserve">                                                                                    Toni   Popović</w:t>
      </w:r>
    </w:p>
    <w:p w:rsidR="00D478DD" w:rsidRDefault="00D478DD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Default="005946B8" w:rsidP="00D478DD">
      <w:pPr>
        <w:rPr>
          <w:i/>
        </w:rPr>
      </w:pPr>
    </w:p>
    <w:p w:rsidR="005946B8" w:rsidRPr="003F2C1E" w:rsidRDefault="005946B8" w:rsidP="00D478DD">
      <w:pPr>
        <w:rPr>
          <w:i/>
        </w:rPr>
      </w:pPr>
    </w:p>
    <w:p w:rsidR="00E84963" w:rsidRPr="003F2C1E" w:rsidRDefault="00E84963" w:rsidP="0089211A">
      <w:pPr>
        <w:ind w:firstLine="708"/>
        <w:jc w:val="both"/>
        <w:rPr>
          <w:rFonts w:ascii="Times New Roman" w:hAnsi="Times New Roman" w:cs="Times New Roman"/>
          <w:i/>
        </w:rPr>
      </w:pPr>
    </w:p>
    <w:p w:rsidR="00383F57" w:rsidRPr="004671C1" w:rsidRDefault="00383F57" w:rsidP="00383F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71C1">
        <w:rPr>
          <w:rFonts w:ascii="Times New Roman" w:hAnsi="Times New Roman" w:cs="Times New Roman"/>
          <w:b/>
          <w:i/>
          <w:sz w:val="28"/>
          <w:szCs w:val="28"/>
        </w:rPr>
        <w:t>REPUBLIKA HRVATSKA</w:t>
      </w:r>
    </w:p>
    <w:p w:rsidR="00383F57" w:rsidRPr="00BE4533" w:rsidRDefault="00383F57" w:rsidP="00383F5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83F57" w:rsidRPr="00BE4533" w:rsidRDefault="00383F57" w:rsidP="00383F57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83F57" w:rsidRDefault="00383F57" w:rsidP="00383F5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1/22-01/08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-04-01-22-08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1.12.2022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ind w:firstLine="708"/>
      </w:pPr>
    </w:p>
    <w:p w:rsidR="00383F57" w:rsidRDefault="00383F57" w:rsidP="00383F57">
      <w:pPr>
        <w:ind w:firstLine="708"/>
      </w:pPr>
    </w:p>
    <w:p w:rsidR="00383F57" w:rsidRDefault="00383F57" w:rsidP="00383F57">
      <w:pPr>
        <w:ind w:firstLine="708"/>
        <w:rPr>
          <w:rFonts w:ascii="Times New Roman" w:hAnsi="Times New Roman" w:cs="Times New Roman"/>
          <w:i/>
        </w:rPr>
      </w:pPr>
      <w:r>
        <w:t xml:space="preserve">        </w:t>
      </w:r>
      <w:r>
        <w:rPr>
          <w:rFonts w:ascii="Times New Roman" w:hAnsi="Times New Roman" w:cs="Times New Roman"/>
          <w:i/>
        </w:rPr>
        <w:t xml:space="preserve">Na temelju članka 3.Zakona o plaćama u lokalnoj i područnoj (regionalnoj) samoupravi („Narodne novine“RH broj 28/10) i članka 31. Statuta Općine Zadvarje („Službeni glasnik“ Općine Zadvarje  broj:03/09. i  02/13.), Općinsko vijeće Općine Zadvarje  na svojoj 8 sjednici održanoj dana  21.12.2022  godine  , donosi </w:t>
      </w:r>
    </w:p>
    <w:p w:rsidR="00383F57" w:rsidRDefault="00383F57" w:rsidP="00383F57">
      <w:pPr>
        <w:ind w:firstLine="708"/>
        <w:rPr>
          <w:rFonts w:ascii="Times New Roman" w:hAnsi="Times New Roman" w:cs="Times New Roman"/>
          <w:i/>
        </w:rPr>
      </w:pPr>
    </w:p>
    <w:p w:rsidR="00383F57" w:rsidRPr="008624BD" w:rsidRDefault="00383F57" w:rsidP="00383F57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8624BD">
        <w:rPr>
          <w:rFonts w:ascii="Times New Roman" w:hAnsi="Times New Roman" w:cs="Times New Roman"/>
          <w:b/>
          <w:i/>
        </w:rPr>
        <w:t xml:space="preserve">O D L U K A </w:t>
      </w:r>
    </w:p>
    <w:p w:rsidR="00383F57" w:rsidRPr="008624BD" w:rsidRDefault="00383F57" w:rsidP="00383F57">
      <w:pPr>
        <w:ind w:firstLine="708"/>
        <w:rPr>
          <w:rFonts w:ascii="Times New Roman" w:hAnsi="Times New Roman" w:cs="Times New Roman"/>
          <w:b/>
          <w:i/>
        </w:rPr>
      </w:pPr>
      <w:r w:rsidRPr="008624BD">
        <w:rPr>
          <w:rFonts w:ascii="Times New Roman" w:hAnsi="Times New Roman" w:cs="Times New Roman"/>
          <w:b/>
          <w:i/>
        </w:rPr>
        <w:t xml:space="preserve">                      o određivanju osnovice i koeficijenta za plaću načelnika               </w:t>
      </w:r>
    </w:p>
    <w:p w:rsidR="00383F57" w:rsidRDefault="00383F57" w:rsidP="00383F57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  OPĆE ODREDBE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lukom o plaći općinskog načelnika   (u daljnjem tekstu :Odluka) određuju se osnovica i koeficijenti za obračun plaće općinskog načelnika  koji dužnost obavlja profesionalno ,odnosno naknade za rad načelnika koji poslove načelnika obavlja bez zasnivanja radnog odnosa 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I  PRAVA ZA VRIJEME OBAVLJANJA POSLOVA NAČELNIKA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2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vrijeme obavljanja poslova načelnika  ima  pravo :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na plaću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na naknadu  određenih materijalnih troškova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3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Pr="000D543D" w:rsidRDefault="00383F57" w:rsidP="00383F57">
      <w:r>
        <w:t xml:space="preserve">Osnovica za obračun plaće načelnika utvrđuje se u visini  osnovice za obračun plaće službenika u jedinicama lokalne samouprave  prema   Zakonu o izmjenama i dopunama Zakona o plaćama u lokalnoj i područnoj (regionalnoj) samoupravi </w:t>
      </w:r>
      <w:r w:rsidRPr="00525DC1">
        <w:t xml:space="preserve">koja  </w:t>
      </w:r>
      <w:r w:rsidRPr="000D543D">
        <w:t>iznosi  u bruto 3.890,00 kuna odnosno 516,32 €</w:t>
      </w:r>
    </w:p>
    <w:p w:rsidR="00383F57" w:rsidRPr="000D543D" w:rsidRDefault="00383F57" w:rsidP="00383F57"/>
    <w:p w:rsidR="00383F57" w:rsidRPr="000D543D" w:rsidRDefault="00383F57" w:rsidP="00383F57">
      <w:r w:rsidRPr="00525DC1">
        <w:rPr>
          <w:rFonts w:ascii="Times New Roman" w:hAnsi="Times New Roman" w:cs="Times New Roman"/>
          <w:i/>
        </w:rPr>
        <w:t xml:space="preserve">Koeficijent za izračun plaće načelnika je </w:t>
      </w:r>
      <w:r w:rsidRPr="000D543D">
        <w:t>.....3.3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sina naknade za načelnika koji obavlja poslove bez zasnivanja radnog odnosa iznosi 40%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mnoška koeficijenta za obračun plaće načelnika koji dužnost obavlja profesionalno i osnovice za obračun plaće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4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aća načelnika čini umnožak koeficijenata  i osnovice za obračun plaće uvećan za 0,5% za svaku navršenu godinu  radnog staža , sveukupno najviše za 20%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5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čelnik ostvaruje i druga prava iz radnog odnosa ostvaruju sukladno općim propisima o radu ., općim aktima Općine Zadvarje , kolektivnom ugovoru koji se primjenjuju na službenike i namještenike u općinskim upravnim tijelima , ako zakonom nije  drugačije propisano 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6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jedinačna  rješenja o visini plaće utvrđene ovom Odlukom  donosi pročelnik Jedinstvenog upravnog odjela 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ješenja iz stavka 1. ovog članka   donijeti će se najkasnije u roku od 15 dana od stupanja na snagu ove Odluke 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tiv rješenja žalba nije dopuštena , ali se može pokrenuti upravni spor u roku od 30 dana od dana dostave rješenja 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II PRIJELAZNE I ZAVRŠNE ODREDBE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7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nom stupanja na snagu ove Odluke prestaje važiti Odluka  o plaći  općinskog načelnika KLASA:021-01/19-01/01 URBROJ:2155/04-01-19-7 od 28.01.2019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8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a Odluka stupa na snagu osmog dana  od dana objave u Službenom glasniku Općine Zadvarje.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Predsjednik Općinskog vijeća :</w:t>
      </w:r>
    </w:p>
    <w:p w:rsidR="00383F57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Toni Popović</w:t>
      </w: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5946B8" w:rsidRDefault="005946B8" w:rsidP="00383F57">
      <w:pPr>
        <w:rPr>
          <w:rFonts w:ascii="Times New Roman" w:hAnsi="Times New Roman" w:cs="Times New Roman"/>
          <w:i/>
        </w:rPr>
      </w:pPr>
    </w:p>
    <w:p w:rsidR="005946B8" w:rsidRDefault="005946B8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5946B8" w:rsidRPr="005B578E" w:rsidRDefault="005946B8" w:rsidP="005946B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Temeljem članka 10. stavka 1. Zakona o plaćama u lokalnoj i područnoj (regionalnoj) samoupravi (»Narodne novine« broj 28/10.), a u svezi s Uredbom o klasifikaciji radnih mjesta u lokalnoj i područnoj (regionalnoj) samoupravi (»Narodne </w:t>
      </w:r>
      <w:r w:rsidRPr="009F124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ovine« broj 74/10.) i članka 31. Statuta O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ć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e Zadvarje(»Službeni glasnik</w:t>
      </w:r>
      <w:r w:rsidRPr="009F124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Općine Zadvarje « broj 03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09</w:t>
      </w:r>
      <w:r w:rsidRPr="009F124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i 02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 13.)</w:t>
      </w:r>
      <w:r w:rsidRPr="009F124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 Općinsko vijeće Općine Zadvarje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8.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ednici održanoj dana 21.12.2022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odine donijelo je</w:t>
      </w:r>
    </w:p>
    <w:p w:rsidR="005946B8" w:rsidRDefault="005946B8" w:rsidP="005946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>
        <w:t xml:space="preserve"> </w:t>
      </w:r>
      <w:r w:rsidRPr="005B57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ODLUKU</w:t>
      </w:r>
    </w:p>
    <w:p w:rsidR="005946B8" w:rsidRPr="00903F72" w:rsidRDefault="005946B8" w:rsidP="005946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o određivanju koeficijenata za obračun plaće</w:t>
      </w:r>
      <w:r w:rsidRPr="005B578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 xml:space="preserve">službenika i namještenika u Jedinstvenom upravnom odjelu Općine </w:t>
      </w:r>
      <w:r w:rsidRPr="009F12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Zadvarje</w:t>
      </w:r>
    </w:p>
    <w:p w:rsidR="005946B8" w:rsidRPr="009F1248" w:rsidRDefault="005946B8" w:rsidP="005946B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lanak 1.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om odlukom određuju se koeficijenti za obračun plaće službenika i namještenika u Jedinstvenom u</w:t>
      </w:r>
      <w:r w:rsidRPr="009F124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avnom odjelu Općine Zadvar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</w:t>
      </w:r>
    </w:p>
    <w:p w:rsidR="005946B8" w:rsidRPr="005B578E" w:rsidRDefault="005946B8" w:rsidP="005946B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            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Članak 2.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 w:rsidRPr="00903F72">
        <w:rPr>
          <w:rFonts w:ascii="Times New Roman" w:hAnsi="Times New Roman" w:cs="Times New Roman"/>
          <w:i/>
          <w:lang w:eastAsia="hr-HR"/>
        </w:rPr>
        <w:t xml:space="preserve">Određuju se koeficijenti iz članka 1. </w:t>
      </w:r>
      <w:r>
        <w:rPr>
          <w:rFonts w:ascii="Times New Roman" w:hAnsi="Times New Roman" w:cs="Times New Roman"/>
          <w:i/>
          <w:lang w:eastAsia="hr-HR"/>
        </w:rPr>
        <w:t>kako</w:t>
      </w:r>
      <w:r w:rsidRPr="00903F72">
        <w:rPr>
          <w:rFonts w:ascii="Times New Roman" w:hAnsi="Times New Roman" w:cs="Times New Roman"/>
          <w:i/>
          <w:lang w:eastAsia="hr-HR"/>
        </w:rPr>
        <w:t xml:space="preserve"> slijedi :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lang w:eastAsia="hr-HR"/>
        </w:rPr>
        <w:t>-Pročelnik ...................  2.8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lang w:eastAsia="hr-HR"/>
        </w:rPr>
        <w:t>-komunalni redar......... 1.4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lang w:eastAsia="hr-HR"/>
        </w:rPr>
        <w:t>-komunalni djelatnik ... 1.3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lang w:eastAsia="hr-HR"/>
        </w:rPr>
        <w:t>-voditelj komunalnog pogona..1,9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lang w:eastAsia="hr-HR"/>
        </w:rPr>
        <w:t xml:space="preserve">                                                                             Članak 3.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jkasnije u roku 30 dana od dana stupanja na snagu ove Odluke pročelnik Jedinstvenog upravnog odjela doni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 će pojedinačna rješenja o plać</w:t>
      </w: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 službenika i na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ještenika zaposlenih .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               Članak 4.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5946B8" w:rsidRPr="005B578E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čelnik će u roku iz stavka 1. ovoga članka donijeti pojedinačna rješenja o plaći pročelnika.</w:t>
      </w: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</w:p>
    <w:p w:rsidR="005946B8" w:rsidRDefault="005946B8" w:rsidP="005946B8">
      <w:pPr>
        <w:rPr>
          <w:rFonts w:ascii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  <w:lang w:eastAsia="hr-HR"/>
        </w:rPr>
        <w:t xml:space="preserve">                                                                             Članak 5.</w:t>
      </w:r>
    </w:p>
    <w:p w:rsidR="005946B8" w:rsidRPr="00903F72" w:rsidRDefault="005946B8" w:rsidP="005946B8">
      <w:pPr>
        <w:rPr>
          <w:rFonts w:ascii="Times New Roman" w:hAnsi="Times New Roman" w:cs="Times New Roman"/>
          <w:i/>
          <w:lang w:eastAsia="hr-HR"/>
        </w:rPr>
      </w:pP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B57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a Odluka stupa na snagu osmog 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na od dana objave u »Službenom glasniku“ Općine Zadvarje.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                                       Predsjednik Općinskog vijeća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                                                     Toni Popović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lasa:021-02/22-01-08</w:t>
      </w:r>
    </w:p>
    <w:p w:rsidR="005946B8" w:rsidRDefault="005946B8" w:rsidP="005946B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155-04-01-22-9</w:t>
      </w:r>
    </w:p>
    <w:p w:rsidR="005946B8" w:rsidRPr="00877564" w:rsidRDefault="005946B8" w:rsidP="005946B8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Zadvarje,  21.12.2022                                      </w:t>
      </w:r>
    </w:p>
    <w:p w:rsidR="005946B8" w:rsidRDefault="005946B8" w:rsidP="005946B8"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</w:t>
      </w: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383D24" w:rsidRDefault="00383D24" w:rsidP="00383F57">
      <w:pPr>
        <w:rPr>
          <w:rFonts w:ascii="Times New Roman" w:hAnsi="Times New Roman" w:cs="Times New Roman"/>
          <w:i/>
        </w:rPr>
      </w:pPr>
    </w:p>
    <w:p w:rsidR="00383F57" w:rsidRDefault="00383F57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7A79FD" w:rsidRDefault="007A79FD" w:rsidP="00383F57">
      <w:pPr>
        <w:rPr>
          <w:rFonts w:ascii="Times New Roman" w:hAnsi="Times New Roman" w:cs="Times New Roman"/>
          <w:i/>
        </w:rPr>
      </w:pPr>
    </w:p>
    <w:p w:rsidR="00383F57" w:rsidRPr="00622F8B" w:rsidRDefault="00383F57" w:rsidP="00383F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383D24" w:rsidRPr="00082187" w:rsidRDefault="00383D24" w:rsidP="00383D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lasa : 120-03/22-01/9</w:t>
      </w:r>
    </w:p>
    <w:p w:rsidR="00383D24" w:rsidRPr="00082187" w:rsidRDefault="00383D24" w:rsidP="00383D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187">
        <w:rPr>
          <w:rFonts w:ascii="Times New Roman" w:hAnsi="Times New Roman" w:cs="Times New Roman"/>
          <w:i/>
          <w:sz w:val="24"/>
          <w:szCs w:val="24"/>
        </w:rPr>
        <w:t>UrBroj:2155/</w:t>
      </w:r>
      <w:r>
        <w:rPr>
          <w:rFonts w:ascii="Times New Roman" w:hAnsi="Times New Roman" w:cs="Times New Roman"/>
          <w:i/>
          <w:sz w:val="24"/>
          <w:szCs w:val="24"/>
        </w:rPr>
        <w:t>04-03-22</w:t>
      </w:r>
      <w:r w:rsidRPr="00082187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082187">
        <w:rPr>
          <w:rFonts w:ascii="Times New Roman" w:hAnsi="Times New Roman" w:cs="Times New Roman"/>
          <w:i/>
          <w:sz w:val="24"/>
          <w:szCs w:val="24"/>
        </w:rPr>
        <w:t>1</w:t>
      </w:r>
    </w:p>
    <w:p w:rsidR="00383D24" w:rsidRPr="00082187" w:rsidRDefault="00383D24" w:rsidP="00383D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dvarje ,22.12.2022</w:t>
      </w:r>
    </w:p>
    <w:p w:rsidR="00383D24" w:rsidRPr="00082187" w:rsidRDefault="00383D24" w:rsidP="00383D2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3D24" w:rsidRPr="00082187" w:rsidRDefault="00383D24" w:rsidP="00383D2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3D24" w:rsidRPr="00383D24" w:rsidRDefault="00383D24" w:rsidP="00383D24">
      <w:pPr>
        <w:rPr>
          <w:i/>
        </w:rPr>
      </w:pPr>
      <w:r w:rsidRPr="00383D24">
        <w:rPr>
          <w:i/>
        </w:rPr>
        <w:t xml:space="preserve">Temeljem članka 9.stavka 2. Zakona o plaćama u lokalnoj i područnoj (regionalnoj) samoupravi  („N.N.“ RH broj 28/10.) , dana 22.12.2022. načelnik Općine Zadvarje  donosi </w:t>
      </w:r>
    </w:p>
    <w:p w:rsidR="00383D24" w:rsidRPr="00383D24" w:rsidRDefault="00383D24" w:rsidP="00383D24">
      <w:pPr>
        <w:rPr>
          <w:i/>
        </w:rPr>
      </w:pPr>
    </w:p>
    <w:p w:rsidR="00383D24" w:rsidRPr="00383D24" w:rsidRDefault="00383D24" w:rsidP="00383D24">
      <w:pPr>
        <w:rPr>
          <w:i/>
        </w:rPr>
      </w:pPr>
      <w:r w:rsidRPr="00383D24">
        <w:rPr>
          <w:i/>
        </w:rPr>
        <w:t xml:space="preserve">                                                         IZMJENU  O D L U K E </w:t>
      </w:r>
    </w:p>
    <w:p w:rsidR="00383D24" w:rsidRPr="00383D24" w:rsidRDefault="00383D24" w:rsidP="00383D24">
      <w:pPr>
        <w:rPr>
          <w:i/>
        </w:rPr>
      </w:pPr>
      <w:r w:rsidRPr="00383D24">
        <w:rPr>
          <w:i/>
        </w:rPr>
        <w:t xml:space="preserve">                            o  osnovici  za obračun plaće službenika i namještenika</w:t>
      </w:r>
    </w:p>
    <w:p w:rsidR="00383D24" w:rsidRPr="00383D24" w:rsidRDefault="00383D24" w:rsidP="00383D24">
      <w:pPr>
        <w:rPr>
          <w:i/>
        </w:rPr>
      </w:pPr>
      <w:r w:rsidRPr="00383D24">
        <w:rPr>
          <w:i/>
        </w:rPr>
        <w:t xml:space="preserve">            u Općini Zadvarje </w:t>
      </w:r>
    </w:p>
    <w:p w:rsidR="00383D24" w:rsidRPr="00383D24" w:rsidRDefault="00383D24" w:rsidP="00383D24">
      <w:pPr>
        <w:rPr>
          <w:i/>
        </w:rPr>
      </w:pPr>
    </w:p>
    <w:p w:rsidR="00383D24" w:rsidRDefault="00383D24" w:rsidP="00383D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Članak 1.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om o osnovici za obračun plaće službenika i namještenika u Općini Zadvarje ( u daljnjem tekstu :Odluka) utvrđuje se osnovica za obračun plaća djelatnicima – službenicima i namještenicima u Općini Zadvarje .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Članak 2.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novica za obračun  plaća službenika i namještenika u Općini Zadvarje iznosi 3890,00 kn odnosno 516,32 u bruto iznosu,a primjenjuje se počevši sa isplatom plaće za  siječanj   mjesec 2023 godine.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Članak 3.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om Odlukom prestaje važiti Odluka načelnika KLASA:120-03/19-01/01 URBROJ:2155/04-03-19-01 od 28.01.2019 g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a Odluka će se objaviti u Službenom glasniku Općine Zadvarje i stupa na snagu osmog dana od dana objave ,a primjenjuje se od  01.01.2023 godine.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383D24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Općinski načelnik:</w:t>
      </w:r>
    </w:p>
    <w:p w:rsidR="00383D24" w:rsidRPr="00082187" w:rsidRDefault="00383D24" w:rsidP="00383D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Ivan  Krželj ing.el.</w:t>
      </w:r>
    </w:p>
    <w:p w:rsidR="0077508C" w:rsidRPr="0079201C" w:rsidRDefault="0077508C" w:rsidP="00B409F0">
      <w:pPr>
        <w:rPr>
          <w:i/>
          <w:sz w:val="24"/>
          <w:szCs w:val="24"/>
        </w:rPr>
      </w:pPr>
    </w:p>
    <w:sectPr w:rsidR="0077508C" w:rsidRPr="0079201C" w:rsidSect="00BC295D">
      <w:footerReference w:type="even" r:id="rId9"/>
      <w:footerReference w:type="default" r:id="rId10"/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23" w:rsidRDefault="00AE3523" w:rsidP="00E4082F">
      <w:r>
        <w:separator/>
      </w:r>
    </w:p>
  </w:endnote>
  <w:endnote w:type="continuationSeparator" w:id="1">
    <w:p w:rsidR="00AE3523" w:rsidRDefault="00AE3523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5307A4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64" w:rsidRDefault="005307A4" w:rsidP="00DC232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70C6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E00C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470C64" w:rsidRDefault="00470C64" w:rsidP="006A530E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23" w:rsidRDefault="00AE3523" w:rsidP="00E4082F">
      <w:r>
        <w:separator/>
      </w:r>
    </w:p>
  </w:footnote>
  <w:footnote w:type="continuationSeparator" w:id="1">
    <w:p w:rsidR="00AE3523" w:rsidRDefault="00AE3523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60"/>
    <w:multiLevelType w:val="hybridMultilevel"/>
    <w:tmpl w:val="2ED88CAE"/>
    <w:lvl w:ilvl="0" w:tplc="F1EA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2">
    <w:nsid w:val="09C04911"/>
    <w:multiLevelType w:val="hybridMultilevel"/>
    <w:tmpl w:val="0AA4BA7A"/>
    <w:lvl w:ilvl="0" w:tplc="5386B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4">
    <w:nsid w:val="10151DF5"/>
    <w:multiLevelType w:val="hybridMultilevel"/>
    <w:tmpl w:val="62F4A562"/>
    <w:lvl w:ilvl="0" w:tplc="16BA23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642D"/>
    <w:multiLevelType w:val="hybridMultilevel"/>
    <w:tmpl w:val="BC9AD7E0"/>
    <w:lvl w:ilvl="0" w:tplc="9BF81060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B2D35DB"/>
    <w:multiLevelType w:val="hybridMultilevel"/>
    <w:tmpl w:val="8F043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10082"/>
    <w:multiLevelType w:val="hybridMultilevel"/>
    <w:tmpl w:val="E0A4ABF6"/>
    <w:lvl w:ilvl="0" w:tplc="5A307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9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10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11">
    <w:nsid w:val="2DC47E96"/>
    <w:multiLevelType w:val="hybridMultilevel"/>
    <w:tmpl w:val="15BC36B8"/>
    <w:lvl w:ilvl="0" w:tplc="9FAE6F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4">
    <w:nsid w:val="61496F95"/>
    <w:multiLevelType w:val="multilevel"/>
    <w:tmpl w:val="D862C5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1240A"/>
    <w:rsid w:val="00026919"/>
    <w:rsid w:val="00056E3B"/>
    <w:rsid w:val="00067B0F"/>
    <w:rsid w:val="000A16AF"/>
    <w:rsid w:val="000D6ACC"/>
    <w:rsid w:val="000E0E2E"/>
    <w:rsid w:val="000E342A"/>
    <w:rsid w:val="001166B7"/>
    <w:rsid w:val="00127154"/>
    <w:rsid w:val="0015602D"/>
    <w:rsid w:val="00163F7D"/>
    <w:rsid w:val="001661C9"/>
    <w:rsid w:val="0016767C"/>
    <w:rsid w:val="00175926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80CCA"/>
    <w:rsid w:val="00383D24"/>
    <w:rsid w:val="00383F57"/>
    <w:rsid w:val="003D7CD9"/>
    <w:rsid w:val="003E00C3"/>
    <w:rsid w:val="003E28AE"/>
    <w:rsid w:val="003F2102"/>
    <w:rsid w:val="003F4E50"/>
    <w:rsid w:val="00403F18"/>
    <w:rsid w:val="0041491F"/>
    <w:rsid w:val="00416319"/>
    <w:rsid w:val="004254AD"/>
    <w:rsid w:val="00455739"/>
    <w:rsid w:val="00455D7D"/>
    <w:rsid w:val="00467AA7"/>
    <w:rsid w:val="00470C64"/>
    <w:rsid w:val="00476E8D"/>
    <w:rsid w:val="00480C86"/>
    <w:rsid w:val="00485014"/>
    <w:rsid w:val="004930F2"/>
    <w:rsid w:val="004C35D7"/>
    <w:rsid w:val="004C55CC"/>
    <w:rsid w:val="004D3A2A"/>
    <w:rsid w:val="004E24A8"/>
    <w:rsid w:val="004E7D77"/>
    <w:rsid w:val="00515033"/>
    <w:rsid w:val="005307A4"/>
    <w:rsid w:val="00535E51"/>
    <w:rsid w:val="005946B8"/>
    <w:rsid w:val="00595A4D"/>
    <w:rsid w:val="005E24DD"/>
    <w:rsid w:val="00630DE9"/>
    <w:rsid w:val="00675D5A"/>
    <w:rsid w:val="0069368E"/>
    <w:rsid w:val="006E4B1B"/>
    <w:rsid w:val="006E74F5"/>
    <w:rsid w:val="0071324B"/>
    <w:rsid w:val="00740617"/>
    <w:rsid w:val="00750658"/>
    <w:rsid w:val="00767DB7"/>
    <w:rsid w:val="0077508C"/>
    <w:rsid w:val="0078168F"/>
    <w:rsid w:val="00781FFA"/>
    <w:rsid w:val="0079201C"/>
    <w:rsid w:val="0079790D"/>
    <w:rsid w:val="007A79FD"/>
    <w:rsid w:val="007E196C"/>
    <w:rsid w:val="008159FF"/>
    <w:rsid w:val="008271D2"/>
    <w:rsid w:val="00850BA4"/>
    <w:rsid w:val="00865DAD"/>
    <w:rsid w:val="00875E6B"/>
    <w:rsid w:val="00883322"/>
    <w:rsid w:val="0089211A"/>
    <w:rsid w:val="008921CB"/>
    <w:rsid w:val="008D21E2"/>
    <w:rsid w:val="009112C2"/>
    <w:rsid w:val="0091792B"/>
    <w:rsid w:val="00930535"/>
    <w:rsid w:val="00942A05"/>
    <w:rsid w:val="00965A93"/>
    <w:rsid w:val="0099580C"/>
    <w:rsid w:val="00997B58"/>
    <w:rsid w:val="009C1BE9"/>
    <w:rsid w:val="009D466C"/>
    <w:rsid w:val="009D78AB"/>
    <w:rsid w:val="00A251C3"/>
    <w:rsid w:val="00A515DF"/>
    <w:rsid w:val="00A77B70"/>
    <w:rsid w:val="00A83BC3"/>
    <w:rsid w:val="00A93983"/>
    <w:rsid w:val="00AA31FA"/>
    <w:rsid w:val="00AB070D"/>
    <w:rsid w:val="00AB18FC"/>
    <w:rsid w:val="00AB2682"/>
    <w:rsid w:val="00AD1257"/>
    <w:rsid w:val="00AE3523"/>
    <w:rsid w:val="00AF500C"/>
    <w:rsid w:val="00B409F0"/>
    <w:rsid w:val="00B63F9F"/>
    <w:rsid w:val="00B72DC1"/>
    <w:rsid w:val="00B76821"/>
    <w:rsid w:val="00BC295D"/>
    <w:rsid w:val="00BD74E6"/>
    <w:rsid w:val="00C32281"/>
    <w:rsid w:val="00C84755"/>
    <w:rsid w:val="00C91017"/>
    <w:rsid w:val="00CA6CFE"/>
    <w:rsid w:val="00CB37D8"/>
    <w:rsid w:val="00D024F0"/>
    <w:rsid w:val="00D104ED"/>
    <w:rsid w:val="00D11114"/>
    <w:rsid w:val="00D243E4"/>
    <w:rsid w:val="00D478DD"/>
    <w:rsid w:val="00D57A66"/>
    <w:rsid w:val="00D70135"/>
    <w:rsid w:val="00E31C9B"/>
    <w:rsid w:val="00E4082F"/>
    <w:rsid w:val="00E56121"/>
    <w:rsid w:val="00E71197"/>
    <w:rsid w:val="00E76FD0"/>
    <w:rsid w:val="00E84963"/>
    <w:rsid w:val="00E93AB4"/>
    <w:rsid w:val="00E94256"/>
    <w:rsid w:val="00EA25A5"/>
    <w:rsid w:val="00ED3FD0"/>
    <w:rsid w:val="00EE2D8C"/>
    <w:rsid w:val="00F27821"/>
    <w:rsid w:val="00F63DBB"/>
    <w:rsid w:val="00F82205"/>
    <w:rsid w:val="00F87AE3"/>
    <w:rsid w:val="00F94AA4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470C64"/>
    <w:pPr>
      <w:keepNext/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after="120" w:line="252" w:lineRule="exact"/>
      <w:ind w:left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52" w:lineRule="exact"/>
      <w:ind w:left="357"/>
      <w:jc w:val="both"/>
      <w:outlineLvl w:val="4"/>
    </w:pPr>
    <w:rPr>
      <w:rFonts w:ascii="Arial" w:eastAsia="Times New Roman" w:hAnsi="Arial" w:cs="Times New Roman"/>
      <w:b/>
      <w:spacing w:val="-7"/>
      <w:sz w:val="24"/>
      <w:szCs w:val="20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470C64"/>
    <w:pPr>
      <w:keepNext/>
      <w:widowControl w:val="0"/>
      <w:shd w:val="clear" w:color="auto" w:fill="FFFFFF"/>
      <w:autoSpaceDE w:val="0"/>
      <w:autoSpaceDN w:val="0"/>
      <w:adjustRightInd w:val="0"/>
      <w:spacing w:after="120" w:line="276" w:lineRule="auto"/>
      <w:ind w:left="357" w:right="90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70C6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470C64"/>
  </w:style>
  <w:style w:type="character" w:customStyle="1" w:styleId="Naslov4Char">
    <w:name w:val="Naslov 4 Char"/>
    <w:basedOn w:val="Zadanifontodlomka"/>
    <w:link w:val="Naslov4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470C64"/>
    <w:rPr>
      <w:rFonts w:ascii="Arial" w:eastAsia="Times New Roman" w:hAnsi="Arial" w:cs="Times New Roman"/>
      <w:b/>
      <w:spacing w:val="-7"/>
      <w:sz w:val="24"/>
      <w:szCs w:val="20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470C64"/>
    <w:rPr>
      <w:rFonts w:ascii="Arial" w:eastAsia="Times New Roman" w:hAnsi="Arial" w:cs="Times New Roman"/>
      <w:b/>
      <w:sz w:val="24"/>
      <w:szCs w:val="20"/>
      <w:shd w:val="clear" w:color="auto" w:fill="FFFFFF"/>
      <w:lang w:eastAsia="hr-HR"/>
    </w:rPr>
  </w:style>
  <w:style w:type="paragraph" w:styleId="Podnoje">
    <w:name w:val="footer"/>
    <w:basedOn w:val="Normal"/>
    <w:link w:val="PodnojeChar"/>
    <w:rsid w:val="00470C6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20" w:line="276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470C6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rsid w:val="00470C64"/>
  </w:style>
  <w:style w:type="paragraph" w:styleId="Tekstbalonia">
    <w:name w:val="Balloon Text"/>
    <w:basedOn w:val="Normal"/>
    <w:link w:val="TekstbaloniaChar"/>
    <w:uiPriority w:val="99"/>
    <w:semiHidden/>
    <w:unhideWhenUsed/>
    <w:rsid w:val="00470C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C6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70C6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70C6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470C6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470C64"/>
    <w:rPr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5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10-FCA4-44BA-94E2-F1F141C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0</Words>
  <Characters>23086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2-01-10T08:22:00Z</cp:lastPrinted>
  <dcterms:created xsi:type="dcterms:W3CDTF">2022-12-27T12:15:00Z</dcterms:created>
  <dcterms:modified xsi:type="dcterms:W3CDTF">2022-12-27T12:15:00Z</dcterms:modified>
</cp:coreProperties>
</file>